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theme="minorHAnsi"/>
          <w:sz w:val="16"/>
          <w:szCs w:val="16"/>
        </w:rPr>
        <w:id w:val="4461925"/>
        <w:docPartObj>
          <w:docPartGallery w:val="Cover Pages"/>
          <w:docPartUnique/>
        </w:docPartObj>
      </w:sdtPr>
      <w:sdtContent>
        <w:p w:rsidR="00530F60" w:rsidRPr="00DD2963" w:rsidRDefault="00530F60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</w:p>
        <w:p w:rsidR="00530F60" w:rsidRPr="00DD2963" w:rsidRDefault="00530F60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  <w:r w:rsidRPr="00DD2963">
            <w:rPr>
              <w:rFonts w:asciiTheme="minorHAnsi" w:hAnsiTheme="minorHAnsi" w:cstheme="minorHAnsi"/>
              <w:noProof/>
              <w:sz w:val="16"/>
              <w:szCs w:val="16"/>
              <w:lang w:val="pt-BR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5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pt-BR"/>
                          </w:rPr>
                          <w:alias w:val="Empresa"/>
                          <w:id w:val="15866524"/>
                          <w:placeholder>
                            <w:docPart w:val="4C617944967A46C4B2809DAC29961F2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D2963" w:rsidRDefault="00DD296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DD2963" w:rsidRDefault="00DD296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pt-BR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285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pt-BR"/>
                          </w:rPr>
                          <w:alias w:val="Ano"/>
                          <w:id w:val="18366977"/>
                          <w:placeholder>
                            <w:docPart w:val="033F45BB66C94047A2D097F2E7D4B88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4-26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D2963" w:rsidRDefault="00DD2963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pt-B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pt-BR"/>
                          </w:rPr>
                          <w:alias w:val="Título"/>
                          <w:id w:val="15866532"/>
                          <w:placeholder>
                            <w:docPart w:val="10CC10C07DB24772AE3A44F7D219B62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D2963" w:rsidRDefault="00DD296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GS-T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pt-BR"/>
                          </w:rPr>
                          <w:alias w:val="Subtítulo"/>
                          <w:id w:val="15866538"/>
                          <w:placeholder>
                            <w:docPart w:val="96E30E6938E84005901046C1C46564CE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D2963" w:rsidRDefault="00DD296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pt-BR"/>
                              </w:rPr>
                              <w:t>[Digite o subtítulo do documento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pt-BR"/>
                          </w:rPr>
                          <w:alias w:val="Autor"/>
                          <w:id w:val="15866544"/>
                          <w:placeholder>
                            <w:docPart w:val="55F69010D2FA4161A5F6AA48E4E9685C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D2963" w:rsidRDefault="00DD296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ndre Schuster – Denis Gurski - Vanessa Iwamoto</w:t>
                            </w:r>
                          </w:p>
                        </w:sdtContent>
                      </w:sdt>
                      <w:p w:rsidR="00DD2963" w:rsidRDefault="00DD296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pt-B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30F60" w:rsidRPr="00DD2963" w:rsidRDefault="00530F60">
          <w:pPr>
            <w:rPr>
              <w:rFonts w:asciiTheme="minorHAnsi" w:hAnsiTheme="minorHAnsi" w:cstheme="minorHAnsi"/>
              <w:sz w:val="16"/>
              <w:szCs w:val="16"/>
            </w:rPr>
          </w:pPr>
          <w:r w:rsidRPr="00DD2963">
            <w:rPr>
              <w:rFonts w:asciiTheme="minorHAnsi" w:hAnsiTheme="minorHAnsi" w:cstheme="minorHAnsi"/>
              <w:sz w:val="16"/>
              <w:szCs w:val="16"/>
            </w:rPr>
            <w:br w:type="page"/>
          </w:r>
        </w:p>
      </w:sdtContent>
    </w:sdt>
    <w:sdt>
      <w:sdtPr>
        <w:id w:val="446194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caps w:val="0"/>
          <w:color w:val="auto"/>
          <w:spacing w:val="0"/>
          <w:sz w:val="16"/>
          <w:szCs w:val="16"/>
        </w:rPr>
      </w:sdtEndPr>
      <w:sdtContent>
        <w:p w:rsidR="00530F60" w:rsidRPr="00DD2963" w:rsidRDefault="00530F60" w:rsidP="00DD2963">
          <w:pPr>
            <w:pStyle w:val="Ttulo1"/>
          </w:pPr>
          <w:r w:rsidRPr="00DD2963">
            <w:t>Conteúdo</w:t>
          </w:r>
        </w:p>
        <w:p w:rsidR="00530F60" w:rsidRPr="00DD2963" w:rsidRDefault="00530F60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  <w:r w:rsidRPr="00DD2963">
            <w:rPr>
              <w:rFonts w:asciiTheme="minorHAnsi" w:hAnsiTheme="minorHAnsi" w:cstheme="minorHAnsi"/>
              <w:sz w:val="16"/>
              <w:szCs w:val="16"/>
              <w:lang w:val="pt-BR"/>
            </w:rPr>
            <w:fldChar w:fldCharType="begin"/>
          </w:r>
          <w:r w:rsidRPr="00DD2963">
            <w:rPr>
              <w:rFonts w:asciiTheme="minorHAnsi" w:hAnsiTheme="minorHAnsi" w:cstheme="minorHAnsi"/>
              <w:sz w:val="16"/>
              <w:szCs w:val="16"/>
              <w:lang w:val="pt-BR"/>
            </w:rPr>
            <w:instrText xml:space="preserve"> TOC \o "1-3" \h \z \u </w:instrText>
          </w:r>
          <w:r w:rsidRPr="00DD2963">
            <w:rPr>
              <w:rFonts w:asciiTheme="minorHAnsi" w:hAnsiTheme="minorHAnsi" w:cstheme="minorHAnsi"/>
              <w:sz w:val="16"/>
              <w:szCs w:val="16"/>
              <w:lang w:val="pt-BR"/>
            </w:rPr>
            <w:fldChar w:fldCharType="separate"/>
          </w:r>
          <w:r w:rsidRPr="00DD2963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Nenhuma entrada de sumário foi encontrada.</w:t>
          </w:r>
          <w:r w:rsidRPr="00DD2963">
            <w:rPr>
              <w:rFonts w:asciiTheme="minorHAnsi" w:hAnsiTheme="minorHAnsi" w:cstheme="minorHAnsi"/>
              <w:sz w:val="16"/>
              <w:szCs w:val="16"/>
              <w:lang w:val="pt-BR"/>
            </w:rPr>
            <w:fldChar w:fldCharType="end"/>
          </w:r>
        </w:p>
      </w:sdtContent>
    </w:sdt>
    <w:p w:rsidR="00530F60" w:rsidRPr="00DD2963" w:rsidRDefault="00530F60">
      <w:pPr>
        <w:rPr>
          <w:rFonts w:asciiTheme="minorHAnsi" w:hAnsiTheme="minorHAnsi" w:cstheme="minorHAnsi"/>
          <w:sz w:val="16"/>
          <w:szCs w:val="16"/>
        </w:rPr>
      </w:pPr>
      <w:r w:rsidRPr="00DD2963">
        <w:rPr>
          <w:rFonts w:asciiTheme="minorHAnsi" w:hAnsiTheme="minorHAnsi" w:cstheme="minorHAnsi"/>
          <w:sz w:val="16"/>
          <w:szCs w:val="16"/>
        </w:rPr>
        <w:br w:type="page"/>
      </w:r>
    </w:p>
    <w:p w:rsidR="00BE1A52" w:rsidRPr="00DD2963" w:rsidRDefault="00530F60" w:rsidP="00DD2963">
      <w:pPr>
        <w:pStyle w:val="Ttulo1"/>
      </w:pPr>
      <w:r w:rsidRPr="00DD2963">
        <w:lastRenderedPageBreak/>
        <w:t>L1 - Proposta de Projeto</w:t>
      </w:r>
    </w:p>
    <w:p w:rsidR="008A1C91" w:rsidRPr="00DD2963" w:rsidRDefault="008A1C91" w:rsidP="00DD2963">
      <w:pPr>
        <w:pStyle w:val="Ttulo2"/>
        <w:rPr>
          <w:rFonts w:eastAsia="Times New Roman"/>
          <w:lang w:val="pt-BR"/>
        </w:rPr>
      </w:pPr>
      <w:r w:rsidRPr="00DD2963">
        <w:rPr>
          <w:rFonts w:eastAsia="Times New Roman"/>
          <w:lang w:val="pt-BR"/>
        </w:rPr>
        <w:t xml:space="preserve">Descrição do </w:t>
      </w:r>
      <w:r w:rsidRPr="00DD2963">
        <w:t>Problema</w:t>
      </w:r>
      <w:r w:rsidRPr="00DD2963">
        <w:rPr>
          <w:rFonts w:eastAsia="Times New Roman"/>
          <w:lang w:val="pt-BR"/>
        </w:rPr>
        <w:t xml:space="preserve"> </w:t>
      </w:r>
    </w:p>
    <w:p w:rsidR="008A1C91" w:rsidRPr="00DD2963" w:rsidRDefault="008A1C91" w:rsidP="008A1C91">
      <w:pPr>
        <w:spacing w:after="280" w:afterAutospacing="1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    Os problemas na gerência de atendimento ao cliente e administração de equipamentos, bem como a constante reclamação dos clientes quanto a transparência do processo de atendimento, os quais afetam a qualidade dos serviços prestados pela empresa. Os impactos de tais problemas ocasionam altos custos operacionais: deslocamentos, retrabalhos, alto tempo operacional; e também a precariedade no controle e priorização dos atendimentos por ambas as partes. </w:t>
      </w:r>
    </w:p>
    <w:p w:rsidR="008A1C91" w:rsidRPr="00DD2963" w:rsidRDefault="008A1C91" w:rsidP="00DD2963">
      <w:pPr>
        <w:pStyle w:val="Ttulo2"/>
        <w:rPr>
          <w:rFonts w:eastAsia="Times New Roman"/>
          <w:lang w:val="pt-BR"/>
        </w:rPr>
      </w:pPr>
      <w:r w:rsidRPr="00DD2963">
        <w:rPr>
          <w:rFonts w:eastAsia="Times New Roman"/>
          <w:lang w:val="pt-BR"/>
        </w:rPr>
        <w:t xml:space="preserve">  Descrição do </w:t>
      </w:r>
      <w:r w:rsidRPr="00DD2963">
        <w:t>Projeto</w:t>
      </w:r>
      <w:r w:rsidRPr="00DD2963">
        <w:rPr>
          <w:rFonts w:eastAsia="Times New Roman"/>
          <w:lang w:val="pt-BR"/>
        </w:rPr>
        <w:t xml:space="preserve">. </w:t>
      </w:r>
    </w:p>
    <w:p w:rsidR="008A1C91" w:rsidRPr="00DD2963" w:rsidRDefault="008A1C91" w:rsidP="008A1C91">
      <w:pPr>
        <w:spacing w:after="280" w:afterAutospacing="1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     O projeto irá atender as principais necessidades tanto do lado da empresa prestadora do serviço como para o cliente em questão. O SGS-TI oferece uma estrutura capaz de manter o cliente e a prestadora dos serviços “conectados” para que o serviço seja realizado o mais rápido possível. Quando um cliente necessitar de um atendimento ele poderá acessar o sistema e registrar uma breve descrição do seu problema, e assim que for realizada, a área responsável será avisado o mais rápido possível. </w:t>
      </w:r>
    </w:p>
    <w:p w:rsidR="008A1C91" w:rsidRPr="00DD2963" w:rsidRDefault="008A1C91" w:rsidP="008A1C91">
      <w:pPr>
        <w:spacing w:after="280" w:afterAutospacing="1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    O sistema é capaz de determinar o grau de urgência do problema, realizando desta forma um auto-balanceamento dos atendimentos, dando prioridade para aqueles que precisam. </w:t>
      </w:r>
    </w:p>
    <w:p w:rsidR="008A1C91" w:rsidRPr="00DD2963" w:rsidRDefault="008A1C91" w:rsidP="008A1C91">
      <w:pPr>
        <w:spacing w:after="280" w:afterAutospacing="1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    O Sistema também fornece uma estrutura completa para gerencia e administração da empresa, sendo acessível apenas pelo setor responsável. Desta forma é possível determinar o desempenho de seus funcionários, gastos, estoque, folha de pagamento. </w:t>
      </w:r>
    </w:p>
    <w:p w:rsidR="008A1C91" w:rsidRPr="00DD2963" w:rsidRDefault="008A1C91" w:rsidP="00DD2963">
      <w:pPr>
        <w:pStyle w:val="Ttulo2"/>
        <w:rPr>
          <w:rFonts w:eastAsia="Times New Roman"/>
          <w:lang w:val="pt-BR"/>
        </w:rPr>
      </w:pPr>
      <w:r w:rsidRPr="00DD2963">
        <w:rPr>
          <w:rFonts w:eastAsia="Times New Roman"/>
          <w:lang w:val="pt-BR"/>
        </w:rPr>
        <w:t xml:space="preserve">  </w:t>
      </w:r>
      <w:r w:rsidRPr="00DD2963">
        <w:t>Objetivos</w:t>
      </w:r>
      <w:r w:rsidRPr="00DD2963">
        <w:rPr>
          <w:rFonts w:eastAsia="Times New Roman"/>
          <w:lang w:val="pt-BR"/>
        </w:rPr>
        <w:t xml:space="preserve"> </w:t>
      </w:r>
    </w:p>
    <w:p w:rsidR="008A1C91" w:rsidRPr="00DD2963" w:rsidRDefault="008A1C91" w:rsidP="008A1C91">
      <w:pPr>
        <w:spacing w:after="100" w:afterAutospacing="1"/>
        <w:ind w:firstLine="708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O sistema tem como objetivo atingir todas as áreas envolvidas no processo de suporte em TI, tornando as informações dos atendimentos transparentes para o cliente através de um acesso via internet de forma fácil e segura. O SGS-TI fornece uma interface amigável e completa que permite ao usuário visualizar todos os atendimentos pendentes e realizados através de gráficos e listas, assim como definir prioridades, e registrar informações pertinentes aos atendimentos. </w:t>
      </w:r>
    </w:p>
    <w:p w:rsidR="008A1C91" w:rsidRPr="00DD2963" w:rsidRDefault="008A1C91" w:rsidP="00DD2963">
      <w:pPr>
        <w:pStyle w:val="Ttulo2"/>
        <w:rPr>
          <w:rFonts w:eastAsia="Times New Roman"/>
          <w:lang w:val="pt-BR"/>
        </w:rPr>
      </w:pPr>
      <w:r w:rsidRPr="00DD2963">
        <w:rPr>
          <w:lang w:val="pt-BR"/>
        </w:rPr>
        <w:t>     </w:t>
      </w:r>
      <w:r w:rsidRPr="00DD2963">
        <w:t>Cliente</w:t>
      </w:r>
      <w:r w:rsidRPr="00DD2963">
        <w:rPr>
          <w:rFonts w:eastAsia="Times New Roman"/>
          <w:lang w:val="pt-BR"/>
        </w:rPr>
        <w:t xml:space="preserve"> </w:t>
      </w:r>
    </w:p>
    <w:p w:rsidR="008A1C91" w:rsidRPr="00DD2963" w:rsidRDefault="008A1C91" w:rsidP="008A1C91">
      <w:pPr>
        <w:spacing w:after="280" w:afterAutospacing="1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                Empresa de suporte técnico em TI. </w:t>
      </w:r>
    </w:p>
    <w:p w:rsidR="008A1C91" w:rsidRPr="00DD2963" w:rsidRDefault="008A1C91" w:rsidP="00DD2963">
      <w:pPr>
        <w:pStyle w:val="Ttulo2"/>
        <w:rPr>
          <w:rFonts w:eastAsia="Times New Roman"/>
        </w:rPr>
      </w:pPr>
      <w:r w:rsidRPr="00DD2963">
        <w:t>Escopo</w:t>
      </w:r>
      <w:r w:rsidRPr="00DD2963">
        <w:rPr>
          <w:rFonts w:eastAsia="Times New Roman"/>
        </w:rPr>
        <w:t xml:space="preserve"> </w:t>
      </w:r>
    </w:p>
    <w:p w:rsidR="005D23F0" w:rsidRPr="00DD2963" w:rsidRDefault="008A1C91" w:rsidP="00DD2963">
      <w:pPr>
        <w:pStyle w:val="Ttulo3"/>
        <w:rPr>
          <w:rFonts w:eastAsia="Times New Roman"/>
        </w:rPr>
      </w:pPr>
      <w:r w:rsidRPr="00DD2963">
        <w:t>Entregará</w:t>
      </w:r>
      <w:r w:rsidRPr="00DD2963">
        <w:rPr>
          <w:rFonts w:eastAsia="Times New Roman"/>
        </w:rPr>
        <w:t xml:space="preserve"> </w:t>
      </w:r>
    </w:p>
    <w:tbl>
      <w:tblPr>
        <w:tblW w:w="0" w:type="auto"/>
        <w:tblInd w:w="17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6"/>
      </w:tblGrid>
      <w:tr w:rsidR="008A1C91" w:rsidRPr="00DD2963" w:rsidTr="008A1C91">
        <w:trPr>
          <w:trHeight w:val="314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CLIENTE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LIENTES VIA WEB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LIENTES QUE ENTRAM EM CONTATO VIA TELEFONE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ONTRATO DE CLIENTE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DADOS DE CLIENTES CADASTRAD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DADOS DE CONTRATO DE CLIENTE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CHAMAD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ISUALIZAR CHAMADOS EM ABERT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ISUALIZAR CHAMADOS PENDENTE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RIAR GRUPOS DE ATENDIMENTO DE CHAMAD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NCAMINHAR OS CHAMADOS PARA OS RESPECTIVOS GRUPOS CONFORME REGRAS PRÉ-DETERMINADAS.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ONSULTAR DADOS DE ACOMPANHAMENTO DO CHAMADO (DADOS QUE O CLIENTE PODERÁ VISUALIZAR)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HAMAD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INSERIR DADOS NO CHAMADO (ATUALIZAR)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ISUALIZAR DADOS INTERNOS DO CHAM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lastRenderedPageBreak/>
              <w:t>ASSUMIR ATENDIMENTO DE CHAM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LEGAR ATENDIMENTO DE CHAM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IFINIR PRIORIDADE DE CHAMADO CONFORME TIPO DE CHAMADO, PORTE DE CLIENTE E TEMPO DE FILA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PRIORIDADE DO CHAM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ONSULTA DA AGENDA DE CHAMADOS ASSUMID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MOSTRAR DADOS DO CLIENTE NO CHAMADO.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ALTERAR STATUS DO CHAM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M FILA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M ATENDIMENT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GEND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ENDENTE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GUARDANDO CLIENTE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INALIZ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EQUIPAMENT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EQUIPAMENT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DADOS DO EQUIPAMENT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XCLUIR EQUIPAMENTO CADASTR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TÉCNIC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CESSO DOS CHAMAD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TENDIMENTO DE CHAMADOS - INTERN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TENDIMENTO DE CHAMADOS - EXTERN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TEMPO DE ATENDIMENTO DE CADA CHAMA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LTERAÇÃO DE STATUS DO CHAMADO E QUEM ALTEROU.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RELATÓRIOS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ATENTIDOS x TÉCNIC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EM ATENTIMENTO X TÉCNIC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ATENTIDOS x TEMPO DE ATENDIMENT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EM ATENTIMENTO x TEMPO DE ATENDIMENT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ADASTRO DE NOVOS CLIENTES x PERÍO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ATENTIDOS x PERÍO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</w:t>
            </w:r>
            <w:r w:rsidR="00A8573A"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EM ATENTIMENTO x PERÍO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ATENTIMENTOS REALIZADOS x TÉCNICO x PERÍO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ATENTIMENTOS EM PENDÊNCIA x TÉCNICO x PERÍOD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4" w:space="0" w:color="7F7F7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TEMPO DE ATENTIMENTO EXTERNO x TÉCNICO</w:t>
            </w:r>
          </w:p>
        </w:tc>
      </w:tr>
      <w:tr w:rsidR="008A1C91" w:rsidRPr="00DD2963" w:rsidTr="008A1C91">
        <w:trPr>
          <w:trHeight w:val="314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1C91" w:rsidRPr="00DD2963" w:rsidRDefault="008A1C91" w:rsidP="008A1C91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TEMPO DE ATENTIMENTO INTERNO x TÉCNICO</w:t>
            </w:r>
          </w:p>
        </w:tc>
      </w:tr>
    </w:tbl>
    <w:p w:rsidR="008A1C91" w:rsidRPr="00DD2963" w:rsidRDefault="008A1C91" w:rsidP="008A1C91">
      <w:pPr>
        <w:spacing w:after="280" w:afterAutospacing="1"/>
        <w:rPr>
          <w:rFonts w:asciiTheme="minorHAnsi" w:eastAsia="Times New Roman" w:hAnsiTheme="minorHAnsi" w:cstheme="minorHAnsi"/>
          <w:sz w:val="16"/>
          <w:szCs w:val="16"/>
          <w:lang w:val="pt-BR"/>
        </w:rPr>
      </w:pPr>
      <w:r w:rsidRPr="00DD2963">
        <w:rPr>
          <w:rFonts w:asciiTheme="minorHAnsi" w:eastAsia="Times New Roman" w:hAnsiTheme="minorHAnsi" w:cstheme="minorHAnsi"/>
          <w:sz w:val="16"/>
          <w:szCs w:val="16"/>
          <w:lang w:val="pt-BR"/>
        </w:rPr>
        <w:t xml:space="preserve">  </w:t>
      </w:r>
    </w:p>
    <w:p w:rsidR="00DD2963" w:rsidRDefault="00DD2963">
      <w:pPr>
        <w:rPr>
          <w:rFonts w:eastAsia="Times New Roman"/>
          <w:caps/>
          <w:color w:val="622423" w:themeColor="accent2" w:themeShade="7F"/>
          <w:sz w:val="24"/>
          <w:szCs w:val="24"/>
        </w:rPr>
      </w:pPr>
      <w:r>
        <w:rPr>
          <w:rFonts w:eastAsia="Times New Roman"/>
        </w:rPr>
        <w:br w:type="page"/>
      </w:r>
    </w:p>
    <w:p w:rsidR="008A1C91" w:rsidRPr="00DD2963" w:rsidRDefault="008A1C91" w:rsidP="00DD2963">
      <w:pPr>
        <w:pStyle w:val="Ttulo3"/>
        <w:rPr>
          <w:rFonts w:eastAsia="Times New Roman"/>
        </w:rPr>
      </w:pPr>
      <w:r w:rsidRPr="00DD2963">
        <w:rPr>
          <w:rFonts w:eastAsia="Times New Roman"/>
        </w:rPr>
        <w:lastRenderedPageBreak/>
        <w:t xml:space="preserve">Não </w:t>
      </w:r>
      <w:r w:rsidRPr="00DD2963">
        <w:t>Entregará</w:t>
      </w:r>
      <w:r w:rsidRPr="00DD2963">
        <w:rPr>
          <w:rFonts w:eastAsia="Times New Roman"/>
        </w:rPr>
        <w:t xml:space="preserve"> </w:t>
      </w:r>
    </w:p>
    <w:tbl>
      <w:tblPr>
        <w:tblW w:w="0" w:type="auto"/>
        <w:tblInd w:w="1103" w:type="dxa"/>
        <w:tblCellMar>
          <w:left w:w="70" w:type="dxa"/>
          <w:right w:w="70" w:type="dxa"/>
        </w:tblCellMar>
        <w:tblLook w:val="04A0"/>
      </w:tblPr>
      <w:tblGrid>
        <w:gridCol w:w="8273"/>
      </w:tblGrid>
      <w:tr w:rsidR="00581091" w:rsidRPr="00DD2963" w:rsidTr="00581091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ALERTA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AR TEMPO MÁXIMO DE ATENDIMENTO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CADASTRAR USUARIOS QUE RECEBERAM OS ALERTA DE TEMPO MÁXIMO DE ATENDIMENTO EXCEDIDO. 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ERTAR TEMPO MÁXIMO DE ATENDIMENTO EXCEDIDO.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NVIO DE MENSAGENS (POPUP)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AR TEMPO MÁXIMO DE FILA PARA O CHAMADO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CADASTRAR USUARIOS QUE RECEBERAM OS ALERTA DE TEMPO MÁXIMO DE FILA EXCEDIDO. 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ERTAR TEMPO MÁXIMO DE FILA EXCEDIDO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ERTAR VIA MOBILE (SMS) TÉCNICO EM ATENDIMENTO SOBRE ALTERAÇÃO NOS CHAMADOS EXTERNOS QUE ELE ASSUMIU.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CHAMAD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DEFINIR QUAIS TIPOS DE CHAMADOS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ERÁ ENCAMINHAD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PARA QUAL GRUPO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ALTERAR STATUS DO CHAMADO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INSERIR DADOS EXTRAS DO EQUIPAMENTO OU CLIENTE.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EQUIPAMENT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EMPRESTIMO DE EQUIPAMENTO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TÉCNIC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URSOS REALIZAD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CURSOS REALIZAD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XCLUIR CURSOS REALIZAD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E-LEARNING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AR PROCEDIMENTOS TÉCNICOS (DICAS)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ONSULTAR PROCEDIMENTOS TÉCNICOS</w:t>
            </w:r>
          </w:p>
        </w:tc>
      </w:tr>
      <w:tr w:rsidR="00581091" w:rsidRPr="00DD2963" w:rsidTr="00581091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091" w:rsidRPr="00DD2963" w:rsidRDefault="00581091" w:rsidP="005810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DITAR PROCEDIMENTOS TÉCNICOS</w:t>
            </w:r>
          </w:p>
        </w:tc>
      </w:tr>
    </w:tbl>
    <w:p w:rsidR="00917B8D" w:rsidRPr="00DD2963" w:rsidRDefault="00917B8D" w:rsidP="008A1C91">
      <w:pPr>
        <w:rPr>
          <w:rFonts w:asciiTheme="minorHAnsi" w:hAnsiTheme="minorHAnsi" w:cstheme="minorHAnsi"/>
          <w:sz w:val="16"/>
          <w:szCs w:val="16"/>
        </w:rPr>
      </w:pPr>
    </w:p>
    <w:p w:rsidR="00917B8D" w:rsidRPr="00DD2963" w:rsidRDefault="00917B8D">
      <w:pPr>
        <w:rPr>
          <w:rFonts w:asciiTheme="minorHAnsi" w:hAnsiTheme="minorHAnsi" w:cstheme="minorHAnsi"/>
          <w:sz w:val="16"/>
          <w:szCs w:val="16"/>
        </w:rPr>
      </w:pPr>
      <w:r w:rsidRPr="00DD2963">
        <w:rPr>
          <w:rFonts w:asciiTheme="minorHAnsi" w:hAnsiTheme="minorHAnsi" w:cstheme="minorHAnsi"/>
          <w:sz w:val="16"/>
          <w:szCs w:val="16"/>
        </w:rPr>
        <w:br w:type="page"/>
      </w:r>
    </w:p>
    <w:p w:rsidR="008A1C91" w:rsidRPr="00DD2963" w:rsidRDefault="00917B8D" w:rsidP="00DD2963">
      <w:pPr>
        <w:pStyle w:val="Ttulo2"/>
      </w:pPr>
      <w:r w:rsidRPr="00DD2963">
        <w:lastRenderedPageBreak/>
        <w:t>L2 - Levantamento de Requisitos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556"/>
        <w:gridCol w:w="4803"/>
        <w:gridCol w:w="346"/>
        <w:gridCol w:w="3614"/>
        <w:gridCol w:w="1222"/>
      </w:tblGrid>
      <w:tr w:rsidR="00917B8D" w:rsidRPr="00DD2963" w:rsidTr="00917B8D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MÓDU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USUÁRI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QUER AUTENTICAÇÃO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LIENTES VIA W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F E P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ÃO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LIENTES QUE ENTRAM EM CONTATO VIA TELEFONE OU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ONTRATO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ONSULTOR TÉCNICO, VENDEDOR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DADOS DE CLIENTES CADASTR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F, PJ, CLIENTE C/ CONTRATO, GERENTE DE VENDAS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DADOS DE CONTRATO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CH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ISUALIZAR CHAMADOS EM A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ISUALIZAR CHAMADOS PEND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RIAR GRUPOS DE ATENDIMENTO DE CH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NCAMINHAR OS CHAMADOS PARA OS GRUPOS DE ATENDI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ONSULTAR DADOS DE ACOMPANHAMENTO DO CHAMADO (DADOS QUE O CLIENTE PODERÁ VISUALIZ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F, PJ, CLIENTE C/ CONTRATO, ATENDENTE, TÉCNICO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CH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F, PJ, CLIENTE C/ CONTRATO E A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INSERIR DADOS NO CHAMADO (ATUALIZ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ISUALIZAR DADOS INTERNOS DO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SSUMIR ATENDIMENTO DE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LEGAR ATENDIMENTO DE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FINIR PRIORIDADE DE CHAMADO CONFORME TIPO DE CHAMADO, PORTE DE CLIENTE E TEMPO DE F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PRIORIDADE DO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ONSULTA DA AGENDA DE CHAMADOS ASSUM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MOSTRAR DADOS DO CLIENTE NO CHAM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ALTERAR STATUS DO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M F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M ATEN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GEN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GUARDANDO 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IN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EQUIP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O DE EQUIP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F, PJ, CLIENTE C/ CONTRATO, GERENTE DE VENDAS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DADOS DO EQUIP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F, PJ, CLIENTE C/ CONTRATO, GERENTE DE VENDAS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XCLUIR EQUIPAMENTO CADAS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GERÊNCIA DE TÉCN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CESSO DOS CH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TENDIMENTO DE CHAMADOS -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TENDIMENTO DE CHAMADOS -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TEMPO DE ATENDIMENTO DE CADA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GISTRO DE ALTERAÇÃO DE STATUS DO CHAMADO E QUEM ALTERO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RE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 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ATENTIDOS x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EM ATENTIMENTO X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ATENTIDOS x TEMPO DE ATEN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EM ATENTIMENTO x TEMPO DE ATEN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ADASTRO DE NOVOS CLIENTES x PERÍ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 ATENTIDOS x PERÍ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CHAMADOS</w:t>
            </w:r>
            <w:r w:rsidR="00A8573A"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EM ATENTIMENTO x PERÍ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ATENTIMENTOS REALIZADOS x TÉCNICO x PERÍ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ATENTIMENTOS EM PENDÊNCIA x TÉCNICO x PERÍ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CONSULTA RELATÓRIO DE TEMPO DE ATENTIMENTO EXTERNO x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 xml:space="preserve">CONSULTA RELATÓRIO DE TEMPO DE ATENTIMENTO INTERNO x </w:t>
            </w: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lastRenderedPageBreak/>
              <w:t>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lastRenderedPageBreak/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GERENTE OPERACIONAL E GERENTE DE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sz w:val="16"/>
                <w:szCs w:val="16"/>
                <w:lang w:val="pt-BR" w:eastAsia="pt-BR" w:bidi="ar-SA"/>
              </w:rPr>
              <w:t>SIM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ve ser seg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ve ter alta disponibilida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ve ter base de dados redunda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917B8D" w:rsidRPr="00DD2963" w:rsidTr="00917B8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ve cross-brow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8D" w:rsidRPr="00DD2963" w:rsidRDefault="00917B8D" w:rsidP="00917B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917B8D" w:rsidRPr="00DD2963" w:rsidRDefault="00917B8D" w:rsidP="00917B8D">
      <w:pPr>
        <w:rPr>
          <w:rFonts w:asciiTheme="minorHAnsi" w:hAnsiTheme="minorHAnsi" w:cstheme="minorHAnsi"/>
          <w:sz w:val="16"/>
          <w:szCs w:val="16"/>
        </w:rPr>
      </w:pPr>
    </w:p>
    <w:p w:rsidR="00917B8D" w:rsidRPr="00DD2963" w:rsidRDefault="00917B8D">
      <w:pPr>
        <w:rPr>
          <w:rFonts w:asciiTheme="minorHAnsi" w:hAnsiTheme="minorHAnsi" w:cstheme="minorHAnsi"/>
          <w:sz w:val="16"/>
          <w:szCs w:val="16"/>
        </w:rPr>
      </w:pPr>
      <w:r w:rsidRPr="00DD2963">
        <w:rPr>
          <w:rFonts w:asciiTheme="minorHAnsi" w:hAnsiTheme="minorHAnsi" w:cstheme="minorHAnsi"/>
          <w:sz w:val="16"/>
          <w:szCs w:val="16"/>
        </w:rPr>
        <w:br w:type="page"/>
      </w:r>
    </w:p>
    <w:p w:rsidR="0079406F" w:rsidRPr="00DD2963" w:rsidRDefault="004904A8" w:rsidP="00DD2963">
      <w:pPr>
        <w:pStyle w:val="Ttulo1"/>
        <w:rPr>
          <w:lang w:val="pt-BR"/>
        </w:rPr>
      </w:pPr>
      <w:r w:rsidRPr="00DD2963"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12520</wp:posOffset>
            </wp:positionH>
            <wp:positionV relativeFrom="margin">
              <wp:posOffset>1623695</wp:posOffset>
            </wp:positionV>
            <wp:extent cx="8790305" cy="6458585"/>
            <wp:effectExtent l="0" t="1162050" r="0" b="1142365"/>
            <wp:wrapTight wrapText="bothSides">
              <wp:wrapPolygon edited="0">
                <wp:start x="21591" y="-76"/>
                <wp:lineTo x="58" y="-76"/>
                <wp:lineTo x="58" y="21585"/>
                <wp:lineTo x="21591" y="21585"/>
                <wp:lineTo x="21591" y="-76"/>
              </wp:wrapPolygon>
            </wp:wrapTight>
            <wp:docPr id="1" name="Imagem 13" descr="C:\Users\Vanessa Iwamoto\Desktop\DiagramaClassesRelacion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essa Iwamoto\Desktop\DiagramaClassesRelacion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0305" cy="64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1B9" w:rsidRPr="00DD2963">
        <w:rPr>
          <w:lang w:val="pt-BR"/>
        </w:rPr>
        <w:t xml:space="preserve">L3 - </w:t>
      </w:r>
      <w:r w:rsidR="0079406F" w:rsidRPr="00DD2963">
        <w:rPr>
          <w:lang w:val="pt-BR"/>
        </w:rPr>
        <w:t>Classes_Atributos_Relacionamento</w:t>
      </w:r>
    </w:p>
    <w:p w:rsidR="00917B8D" w:rsidRPr="00DD2963" w:rsidRDefault="0079406F" w:rsidP="00DD2963">
      <w:pPr>
        <w:pStyle w:val="Ttulo1"/>
        <w:rPr>
          <w:lang w:val="pt-BR"/>
        </w:rPr>
      </w:pPr>
      <w:r w:rsidRPr="00DD2963">
        <w:rPr>
          <w:lang w:val="pt-BR"/>
        </w:rPr>
        <w:br w:type="page"/>
      </w:r>
      <w:r w:rsidR="00ED11B9" w:rsidRPr="00DD2963">
        <w:rPr>
          <w:lang w:val="pt-BR"/>
        </w:rPr>
        <w:lastRenderedPageBreak/>
        <w:t>L4 - Diagrama de Caso de Uso</w:t>
      </w:r>
    </w:p>
    <w:p w:rsidR="00E0213F" w:rsidRPr="00DD2963" w:rsidRDefault="00E0213F" w:rsidP="00DD2963">
      <w:pPr>
        <w:pStyle w:val="Ttulo2"/>
        <w:rPr>
          <w:lang w:val="pt-BR"/>
        </w:rPr>
      </w:pPr>
      <w:r w:rsidRPr="00DD2963">
        <w:rPr>
          <w:lang w:val="pt-BR"/>
        </w:rPr>
        <w:t xml:space="preserve">Visão </w:t>
      </w:r>
      <w:r w:rsidRPr="00DD2963">
        <w:t>Geral</w:t>
      </w:r>
    </w:p>
    <w:p w:rsidR="00E0213F" w:rsidRPr="00DD2963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noProof/>
          <w:sz w:val="16"/>
          <w:szCs w:val="16"/>
          <w:lang w:val="pt-BR" w:eastAsia="pt-BR" w:bidi="ar-SA"/>
        </w:rPr>
        <w:drawing>
          <wp:inline distT="0" distB="0" distL="0" distR="0">
            <wp:extent cx="6643637" cy="3899140"/>
            <wp:effectExtent l="19050" t="19050" r="23863" b="25160"/>
            <wp:docPr id="14" name="Imagem 14" descr="C:\Users\Vanessa Iwamoto\Desktop\Visã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essa Iwamoto\Desktop\Visão ger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29" cy="3900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3F" w:rsidRPr="00DD2963" w:rsidRDefault="00E0213F" w:rsidP="00DD2963">
      <w:pPr>
        <w:pStyle w:val="Ttulo2"/>
        <w:rPr>
          <w:lang w:val="pt-BR"/>
        </w:rPr>
      </w:pPr>
      <w:r w:rsidRPr="00DD2963">
        <w:rPr>
          <w:lang w:val="pt-BR"/>
        </w:rPr>
        <w:t xml:space="preserve">Visão </w:t>
      </w:r>
      <w:r w:rsidRPr="00DD2963">
        <w:t>Especifica</w:t>
      </w:r>
    </w:p>
    <w:p w:rsidR="00E0213F" w:rsidRPr="00DD2963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noProof/>
          <w:sz w:val="16"/>
          <w:szCs w:val="16"/>
          <w:lang w:val="pt-BR" w:eastAsia="pt-BR" w:bidi="ar-SA"/>
        </w:rPr>
        <w:drawing>
          <wp:inline distT="0" distB="0" distL="0" distR="0">
            <wp:extent cx="6642819" cy="3847381"/>
            <wp:effectExtent l="19050" t="19050" r="24681" b="19769"/>
            <wp:docPr id="16" name="Imagem 16" descr="C:\Users\Vanessa Iwamoto\Desktop\Manter Equip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nessa Iwamoto\Desktop\Manter Equipamen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19" cy="3847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3F" w:rsidRPr="00DD2963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noProof/>
          <w:sz w:val="16"/>
          <w:szCs w:val="16"/>
          <w:lang w:val="pt-BR" w:eastAsia="pt-BR" w:bidi="ar-SA"/>
        </w:rPr>
        <w:lastRenderedPageBreak/>
        <w:drawing>
          <wp:inline distT="0" distB="0" distL="0" distR="0">
            <wp:extent cx="6638072" cy="4380422"/>
            <wp:effectExtent l="19050" t="19050" r="10378" b="20128"/>
            <wp:docPr id="17" name="Imagem 17" descr="C:\Users\Vanessa Iwamoto\Desktop\Mante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nessa Iwamoto\Desktop\Manter clien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83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3F" w:rsidRPr="00DD2963" w:rsidRDefault="00E0213F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noProof/>
          <w:sz w:val="16"/>
          <w:szCs w:val="16"/>
          <w:lang w:val="pt-BR" w:eastAsia="pt-BR" w:bidi="ar-SA"/>
        </w:rPr>
        <w:drawing>
          <wp:inline distT="0" distB="0" distL="0" distR="0">
            <wp:extent cx="6641817" cy="4632385"/>
            <wp:effectExtent l="19050" t="0" r="6633" b="0"/>
            <wp:docPr id="2" name="Imagem 18" descr="C:\Users\Vanessa Iwamoto\Desktop\Gerir 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nessa Iwamoto\Desktop\Gerir Chama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3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963">
        <w:rPr>
          <w:rFonts w:asciiTheme="minorHAnsi" w:hAnsiTheme="minorHAnsi" w:cstheme="minorHAnsi"/>
          <w:sz w:val="16"/>
          <w:szCs w:val="16"/>
          <w:lang w:val="pt-BR"/>
        </w:rPr>
        <w:br w:type="page"/>
      </w:r>
    </w:p>
    <w:p w:rsidR="00E0213F" w:rsidRPr="00DD2963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noProof/>
          <w:sz w:val="16"/>
          <w:szCs w:val="16"/>
          <w:lang w:val="pt-BR" w:eastAsia="pt-BR" w:bidi="ar-SA"/>
        </w:rPr>
        <w:lastRenderedPageBreak/>
        <w:drawing>
          <wp:inline distT="0" distB="0" distL="0" distR="0">
            <wp:extent cx="6288405" cy="4761865"/>
            <wp:effectExtent l="19050" t="0" r="0" b="0"/>
            <wp:docPr id="20" name="Imagem 20" descr="C:\Users\Vanessa Iwamoto\Desktop\Manter contrato d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nessa Iwamoto\Desktop\Manter contrato do clien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3F" w:rsidRPr="00DD2963" w:rsidRDefault="00E0213F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sz w:val="16"/>
          <w:szCs w:val="16"/>
          <w:lang w:val="pt-BR"/>
        </w:rPr>
        <w:br w:type="page"/>
      </w:r>
    </w:p>
    <w:p w:rsidR="00E0213F" w:rsidRPr="00DD2963" w:rsidRDefault="00E0213F" w:rsidP="00DD2963">
      <w:pPr>
        <w:pStyle w:val="Ttulo1"/>
        <w:rPr>
          <w:lang w:val="pt-BR"/>
        </w:rPr>
      </w:pPr>
      <w:r w:rsidRPr="00DD2963">
        <w:rPr>
          <w:lang w:val="pt-BR"/>
        </w:rPr>
        <w:lastRenderedPageBreak/>
        <w:t>L5 - Especificação dos Casos de Uso</w:t>
      </w:r>
    </w:p>
    <w:p w:rsidR="00E0213F" w:rsidRPr="00DD2963" w:rsidRDefault="00E0213F" w:rsidP="00DD2963">
      <w:pPr>
        <w:pStyle w:val="Ttulo2"/>
        <w:rPr>
          <w:lang w:val="pt-BR"/>
        </w:rPr>
      </w:pPr>
      <w:r w:rsidRPr="00DD2963">
        <w:rPr>
          <w:lang w:val="pt-BR"/>
        </w:rPr>
        <w:t xml:space="preserve">Manter </w:t>
      </w:r>
      <w:r w:rsidRPr="00DD2963">
        <w:t>Equipamento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487"/>
        <w:gridCol w:w="2511"/>
        <w:gridCol w:w="1751"/>
        <w:gridCol w:w="1326"/>
        <w:gridCol w:w="2475"/>
      </w:tblGrid>
      <w:tr w:rsidR="00E0213F" w:rsidRPr="00DD2963" w:rsidTr="00E0213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bookmarkStart w:id="0" w:name="RANGE!A1"/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  <w:bookmarkEnd w:id="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1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ar Equipamento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A8573A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de uso mostra como será feito o cadastro de equipamentos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suário do equipamento precisa estar cadastrad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(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/Gerente Operacional) Agendar visitar com cliente (UC-15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(Técnico/Gerente Operacional) Instalar software de Inventário em cada máquina da empres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Software inicia o processo de inventário do equipament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 - Software não reconhece equipament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2 - (Técnico/Gerente Operacional) Realizar cadastro manual.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 - Software envia dados do equipamento para o servidor da empresa de Suporte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1.1 - Software avisa que a rede não esta disponível e tenta enviar novamente em alguns minutos.</w:t>
            </w:r>
          </w:p>
        </w:tc>
      </w:tr>
      <w:tr w:rsidR="00E0213F" w:rsidRPr="00DD2963" w:rsidTr="00E0213F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4.1.2 - (Técnico/Gerente Operacional) Gravar dados do equipamento e registra manualmente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2 - Software envia mensagem de erro informando a causa da falha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 - Sistema da empresa de suporte grava informações dos equipamento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1 - Sistema envia mensagem de erro informando a causa da falha.</w:t>
            </w:r>
          </w:p>
        </w:tc>
      </w:tr>
    </w:tbl>
    <w:p w:rsidR="00E0213F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400"/>
        <w:gridCol w:w="2423"/>
        <w:gridCol w:w="1807"/>
        <w:gridCol w:w="1367"/>
        <w:gridCol w:w="2553"/>
      </w:tblGrid>
      <w:tr w:rsidR="00E0213F" w:rsidRPr="00DD2963" w:rsidTr="00E0213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2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ditar Equipament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A8573A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de uso mostra como será feito o cadastro de equipamentos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 e Gerente Operacional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suário do equipamento e equipamento precisam estar cadastrad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Software inicia o processo atualização do inventário de equipamento a casa seman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1.1 - Software não atualiza o equipamento e tenta atualizar até um dia depois.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1.2 - Software avisa que não foi possível fazer a atualização do equipamento.</w:t>
            </w:r>
          </w:p>
        </w:tc>
      </w:tr>
      <w:tr w:rsidR="00E0213F" w:rsidRPr="00DD2963" w:rsidTr="00E0213F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1.3 - (Técnico/Gerente Operacional) Atualização manual do equipamento.</w:t>
            </w:r>
          </w:p>
        </w:tc>
      </w:tr>
      <w:tr w:rsidR="00E0213F" w:rsidRPr="00DD2963" w:rsidTr="00E0213F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Software envia dados do equipamento para o servidor da empresa de Suporte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.1 - Software avisa que a rede não esta disponível e tenta enviar novamente em alguns minutos.</w:t>
            </w:r>
          </w:p>
        </w:tc>
      </w:tr>
      <w:tr w:rsidR="00E0213F" w:rsidRPr="00DD2963" w:rsidTr="00E0213F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2.1.2 - (Técnico/Gerente Operacional) Gravar dados do equipamento e registra manualmente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Sistema da empresa de suporte grava informações dos equipamento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 - Sistema envia mensagem de erro informando a causa da falha.</w:t>
            </w:r>
          </w:p>
        </w:tc>
      </w:tr>
    </w:tbl>
    <w:p w:rsidR="00E0213F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347"/>
        <w:gridCol w:w="2370"/>
        <w:gridCol w:w="1839"/>
        <w:gridCol w:w="1393"/>
        <w:gridCol w:w="2601"/>
      </w:tblGrid>
      <w:tr w:rsidR="00E0213F" w:rsidRPr="00DD2963" w:rsidTr="00E0213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3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Listar Equipament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A8573A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de uso mostra como 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erá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feito o cadastro de equipamentos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A8573A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, Gerente Operacional e Cliente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suário do equipamento e equipamento precisam estar cadastrad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1 -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/Gerente Operacional determina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ritéri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de pesquisa no filtr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1 - Sistema informa que os argumentos de pesquisa estão incorretos.</w:t>
            </w:r>
          </w:p>
        </w:tc>
      </w:tr>
      <w:tr w:rsidR="00E0213F" w:rsidRPr="00DD2963" w:rsidTr="00E0213F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Sistema procura pelos equipamento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2.1 - Sistema informa que não existe nenhum equipamento com esse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ritéri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de pesquisa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E0213F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743"/>
        <w:gridCol w:w="2749"/>
        <w:gridCol w:w="1596"/>
        <w:gridCol w:w="1208"/>
        <w:gridCol w:w="2254"/>
      </w:tblGrid>
      <w:tr w:rsidR="00E0213F" w:rsidRPr="00DD2963" w:rsidTr="00E0213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4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Remover Equipamento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A8573A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de uso mostra como 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erá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feito o cadastro de equipamentos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A8573A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="00E0213F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e Gerente Operacional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suário do equipamento e equipamento precisam estar cadastrado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Localizar o equipamento desejado (UC-03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Clicar em "Exclui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E0213F" w:rsidRPr="00DD2963" w:rsidTr="00E0213F">
        <w:trPr>
          <w:trHeight w:val="9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3 - O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/Gerente Operacional recebe uma mensagem de confirmação, questionando se tem certeza que deseja excluir o equipament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3.1 - O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/Gerente Operacional pode cancelar a operação.</w:t>
            </w:r>
          </w:p>
        </w:tc>
      </w:tr>
      <w:tr w:rsidR="00E0213F" w:rsidRPr="00DD2963" w:rsidTr="00E0213F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4 - O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/Gerente Operacional recebe uma mensagem confirmando a exclusã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4.1 - O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Técnic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/Gerente Operacional recebe uma mensagem informando que foi cancelada a exclusão.</w:t>
            </w:r>
          </w:p>
        </w:tc>
      </w:tr>
    </w:tbl>
    <w:p w:rsidR="00E0213F" w:rsidRPr="00DD2963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E0213F" w:rsidRPr="00DD2963" w:rsidRDefault="00E0213F">
      <w:pPr>
        <w:rPr>
          <w:rFonts w:asciiTheme="minorHAnsi" w:hAnsiTheme="minorHAnsi" w:cstheme="minorHAnsi"/>
          <w:caps/>
          <w:color w:val="632423" w:themeColor="accent2" w:themeShade="80"/>
          <w:spacing w:val="15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sz w:val="16"/>
          <w:szCs w:val="16"/>
          <w:lang w:val="pt-BR"/>
        </w:rPr>
        <w:br w:type="page"/>
      </w:r>
    </w:p>
    <w:p w:rsidR="00E0213F" w:rsidRDefault="00E0213F" w:rsidP="00DD2963">
      <w:pPr>
        <w:pStyle w:val="Ttulo2"/>
        <w:rPr>
          <w:lang w:val="pt-BR"/>
        </w:rPr>
      </w:pPr>
      <w:r w:rsidRPr="00DD2963">
        <w:rPr>
          <w:lang w:val="pt-BR"/>
        </w:rPr>
        <w:lastRenderedPageBreak/>
        <w:t>Manter Cliente</w:t>
      </w:r>
    </w:p>
    <w:p w:rsidR="00A8573A" w:rsidRPr="00A8573A" w:rsidRDefault="00A8573A" w:rsidP="00A8573A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310"/>
        <w:gridCol w:w="2367"/>
        <w:gridCol w:w="2474"/>
        <w:gridCol w:w="1534"/>
        <w:gridCol w:w="2865"/>
      </w:tblGrid>
      <w:tr w:rsidR="00E0213F" w:rsidRPr="00DD2963" w:rsidTr="00E0213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nis Fernando Gu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04/04/2010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5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adastrar Cliente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 de uso tem como objetivo cadastrar um cliente no sistema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dministrador, Gerente Operacional, Técnico, Atendente, Consultor de Vendas, Gerente de Vendas, Atendente e Cliente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tilizar uma das formas de cadastro, online ou via telefone/balcão com atendente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Caso o cliente tenha feito o cadastro online, ficará pendente de ativação por parte do atendente. 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br/>
              <w:t>O cliente estará apto a utilizar o sistema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O usuário acesso o formulário de cadastr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.1 - O cliente pode cadastrar-se via telefone ou balcão,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br/>
              <w:t>atendente se encarregará do preenchimento do form.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O usuário preenche pelo menos os campos essenciai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 </w:t>
            </w:r>
          </w:p>
        </w:tc>
      </w:tr>
      <w:tr w:rsidR="00E0213F" w:rsidRPr="00DD2963" w:rsidTr="00E0213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O usuário clica em "finaliza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 - O usuário clica em "cancelar" para cancelar o cadastro.</w:t>
            </w:r>
          </w:p>
        </w:tc>
      </w:tr>
      <w:tr w:rsidR="00E0213F" w:rsidRPr="00DD2963" w:rsidTr="00E0213F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4- O usuário recebe uma notificação que o cadastro foi bem 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br/>
              <w:t>sucedid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4.1 - Caso usuário pessoa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jurídica,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o usuário recebe uma mensagem de "Usuário já cadastrado" caso CNPJ já exista.</w:t>
            </w:r>
          </w:p>
        </w:tc>
      </w:tr>
      <w:tr w:rsidR="00E0213F" w:rsidRPr="00DD2963" w:rsidTr="00E0213F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3F" w:rsidRPr="00DD2963" w:rsidRDefault="00E0213F" w:rsidP="00E021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2 - Caso usuário pessoa física, o usuário recebe uma mensagem de "Usuário já cadastrado" caso o CPF já exista.</w:t>
            </w:r>
          </w:p>
        </w:tc>
      </w:tr>
    </w:tbl>
    <w:p w:rsidR="00E0213F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A8573A" w:rsidRDefault="00A8573A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790"/>
        <w:gridCol w:w="3022"/>
        <w:gridCol w:w="2000"/>
        <w:gridCol w:w="1304"/>
        <w:gridCol w:w="2434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nis Fernando Gu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04/05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6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ditar Cliente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 de uso tem como objetivo editar o cadastro de um clien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dministrador, Gerente Operacional, Técnico, Atendente, Consultor de Vendas, Gerente de Vendas, Atendente e Clien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cliente deve estar previamente cadastrado e ativado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s dados do cliente serão atualizados caso haja modificação no mesmo, senão permanecerã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br/>
              <w:t xml:space="preserve"> como estavam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O usuário acessa o formulário com os dados atuai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O usuário altera os dados desejado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3 -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pois de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finalizada as alterações o usuário clica no botão "concluir" para confirmar as alteraçõe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O Usuário clica em "cancelar" para cancelar as alterações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 - O usuário recebe uma mensagem avisando que o cadastro foi atualizado com sucess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4.1 - O Usuário recebe uma mensagem avisando que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gum (nos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) campo(s)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á (a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) com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alor (ES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) incorreto(s)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2 - O usuário recebe uma mensagem de alerta caso tenha acontecido algum problema com a persistência dos dados.</w:t>
            </w:r>
          </w:p>
        </w:tc>
      </w:tr>
    </w:tbl>
    <w:p w:rsidR="00E0213F" w:rsidRPr="00DD2963" w:rsidRDefault="00E0213F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>
      <w:pPr>
        <w:rPr>
          <w:rFonts w:asciiTheme="minorHAnsi" w:hAnsiTheme="minorHAnsi" w:cstheme="minorHAnsi"/>
          <w:sz w:val="16"/>
          <w:szCs w:val="16"/>
          <w:lang w:val="pt-BR"/>
        </w:rPr>
      </w:pPr>
      <w:r w:rsidRPr="00DD2963">
        <w:rPr>
          <w:rFonts w:asciiTheme="minorHAnsi" w:hAnsiTheme="minorHAnsi" w:cstheme="minorHAnsi"/>
          <w:sz w:val="16"/>
          <w:szCs w:val="16"/>
          <w:lang w:val="pt-BR"/>
        </w:rP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400"/>
        <w:gridCol w:w="2354"/>
        <w:gridCol w:w="2194"/>
        <w:gridCol w:w="1331"/>
        <w:gridCol w:w="2488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nis Fernando Gu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04/07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7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Listar Cliente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 de uso tem como objetivo listar as informações do clien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Gerente Operacional, Técnico, Atendente, Consultor de Vendas, Gerente de Vendas, Atendente e Clien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cliente deve estar previamente cadastrado e ativado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usuário, após visualizar os dados do cliente, pode tomar ações como "editar" ou "deletar" caso tenha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br/>
              <w:t xml:space="preserve"> devidas permissões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Abrir tela responsável por exibir os dados do cliente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Visualizar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 - Clicar em "editar" caso desejado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2 - Clicar em "deletar", caso desejado e pertença ao grupo de usuários tipo "Atendente"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3 - Clicar em "voltar" caso não deseje tomar nenhuma ação.</w:t>
            </w:r>
          </w:p>
        </w:tc>
      </w:tr>
    </w:tbl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687"/>
        <w:gridCol w:w="3042"/>
        <w:gridCol w:w="1521"/>
        <w:gridCol w:w="1151"/>
        <w:gridCol w:w="2149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04/07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8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lterar Status Cliente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 de uso tem como objetivo mudar o status do cadastro de um clien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dministrador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cliente deve estar previamente cadastr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(Administrador) Localizar o cliente desejad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Clicar em "Alterar status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O usuário recebe uma mensagem de confirmação, questionando se tem certeza que deseja alterar o status do cliente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 - O usuário pode cancelar a operação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 - O usuário recebe uma mensagem confirmando a alteraçã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1 - O usuário recebe uma mensagem informando que foi cancelada a alteração</w:t>
            </w:r>
          </w:p>
        </w:tc>
      </w:tr>
    </w:tbl>
    <w:p w:rsid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p w:rsidR="00DD2963" w:rsidRPr="00DD2963" w:rsidRDefault="00DD2963" w:rsidP="00E0213F">
      <w:pPr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300"/>
        <w:gridCol w:w="3165"/>
        <w:gridCol w:w="1854"/>
        <w:gridCol w:w="1127"/>
        <w:gridCol w:w="2104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nis Fernando Gu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04/07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09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letar Cliente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 de uso tem como objetivo deletar o cadastro de um cliente definitivamen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dministrador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cliente deve estar previamente cadastrado e ativ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Os dados do cliente serão eliminados do sistema, não podendo mais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ser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acessados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(Administrador) Localizar o cliente desejad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(Administrador) Clicar em "Exclui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 - O Administrador recebe uma mensagem de confirmação, questionando se tem certeza que deseja excluir o cliente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 - O Administrador pode cancelar a operação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 - O Administrador recebe uma mensagem confirmando a exclusã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.1 - O Administrador recebe uma mensagem informando que foi cancelada a exclusão.</w:t>
            </w:r>
          </w:p>
        </w:tc>
      </w:tr>
    </w:tbl>
    <w:p w:rsidR="00DD2963" w:rsidRDefault="00DD2963" w:rsidP="00DD2963">
      <w:pPr>
        <w:pStyle w:val="Ttulo2"/>
        <w:rPr>
          <w:lang w:val="pt-BR"/>
        </w:rPr>
      </w:pPr>
      <w:r>
        <w:rPr>
          <w:lang w:val="pt-BR"/>
        </w:rPr>
        <w:lastRenderedPageBreak/>
        <w:t>Gerir chamado</w:t>
      </w:r>
    </w:p>
    <w:p w:rsidR="00A8573A" w:rsidRPr="00A8573A" w:rsidRDefault="00A8573A" w:rsidP="00A8573A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3601"/>
        <w:gridCol w:w="3696"/>
        <w:gridCol w:w="908"/>
        <w:gridCol w:w="818"/>
        <w:gridCol w:w="1527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2/03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adastrar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aborda o caminho percorrido para abertura de um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liente, Atendente, Técnico e Gerente operacional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liente estar cadastr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ncaminhar chamado para fila de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8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Preencher dados do cliente (endereço, para Pessoa Física: CPF, RG, nome e data de nascimento; para Pessoa Jurídica: CNPJ, Razão Social e Nome Fantasia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2 - Preencher dados do equipamento (Computador: Sistema Operacional, CPU, Memória, Placa Mãe, Unidades de Armazenamento e periféricos; Monitor: </w:t>
            </w:r>
            <w:r w:rsidR="00A8573A"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marca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modelo e tipo; Impressora: marca, modelo, tipo de conexão e tipo de impressora [jato de tinta ou Laser]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verifica se existe algum chamado aberto para o mesmo cliente e equipament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.1 - Sistema informa que já existe um chamado aberto, e impede a abertura de outr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Inserir dados da falha do equipament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 - Registrar chamad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A8573A" w:rsidRDefault="00A8573A" w:rsidP="00DD2963">
      <w:pPr>
        <w:rPr>
          <w:lang w:val="pt-BR"/>
        </w:rPr>
      </w:pPr>
    </w:p>
    <w:p w:rsidR="00A8573A" w:rsidRDefault="00A8573A" w:rsidP="00DD2963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691"/>
        <w:gridCol w:w="1155"/>
        <w:gridCol w:w="677"/>
        <w:gridCol w:w="575"/>
        <w:gridCol w:w="6452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2/03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1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Listar chamados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aborta o caminho para a listagem de um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liente, Atendente, Gerente Operacional, Técnic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hamado existir. Usuário estar log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Registrar pesquisa do usuário no sistem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critério de pesquisa no filtro.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s argumentos de pesquisa estão incorretos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s chamados.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.1 - Sistema informa que não nenhum chamado com esse critério de pesquis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20"/>
        <w:gridCol w:w="3529"/>
        <w:gridCol w:w="1766"/>
        <w:gridCol w:w="1163"/>
        <w:gridCol w:w="2172"/>
      </w:tblGrid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nis Fernando Gurski</w:t>
            </w:r>
          </w:p>
        </w:tc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2/03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UC-12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r chamado</w:t>
            </w:r>
          </w:p>
        </w:tc>
      </w:tr>
      <w:tr w:rsidR="00DD2963" w:rsidRPr="00DD2963" w:rsidTr="00DD2963">
        <w:trPr>
          <w:trHeight w:val="585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Este caso de uso tem como objetivo descrever o procedimento de atendimento de chamados, cujos quais são abertos pelo sistem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Atendente, Gerente Operacional e Técnic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chamado deve estar previamente cadastrado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O andamento do chamado é colocado como finalizado, a OS é gerada e o cliente realiza a confirmação da realização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1 - O chamado aberto é selecionado pelo responsável do atendimento através de uma tabela fornecida pelo sistema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 - O sistema apresenta uma tela com as informações detalhadas do chamado abert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1 - O responsável pelo atendimento pode alterar o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br/>
              <w:t xml:space="preserve"> estado do chamado para "recusado"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2.2 - O responsável pelo atendimento pode alterar o estado do chamado para "aguardando aprovação"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3 - O responsável pelo atendimento alterna o estado do chamado para "em andamento".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3.1 - O responsável pelo atendimento retorna o estado do atendimento para "aguardando aprovação".</w:t>
            </w:r>
          </w:p>
        </w:tc>
      </w:tr>
      <w:tr w:rsidR="00DD2963" w:rsidRPr="00DD2963" w:rsidTr="00DD2963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4 - O sistema emite a Ordem de serviç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 - O responsável pelo chamado realiza o atendimento técnic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 - Redireciona o atendimento para outro técnico. Caso de uso: "Editar chamado"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1 - O responsável pelo atendimento pode alterar o estado do chamado para "cancelado".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5.2- A Ordem de serviço pode ser cancelada caso o chamado tenha sido colocado como "cancelado"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6 - </w:t>
            </w:r>
            <w:r w:rsidR="00A8573A"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Depois de</w:t>
            </w: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 xml:space="preserve"> finalizado, o responsável pelo chamado alterna o andamento do chamado para "finalizado"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7 - A Ordem de serviço é assinada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pt-BR" w:eastAsia="pt-BR" w:bidi="ar-SA"/>
              </w:rPr>
              <w:t>7.1 - Caso o chamado tenha sido cancelado não haverá necessidade de assinatura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A8573A" w:rsidRDefault="00A8573A" w:rsidP="00DD2963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634"/>
        <w:gridCol w:w="1316"/>
        <w:gridCol w:w="897"/>
        <w:gridCol w:w="679"/>
        <w:gridCol w:w="6024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1/03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3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ditar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mostra o processo da edição de um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Atendente, Técnico e Gerente operacional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hamado existir. Usuário estar log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informar o código do chamado para consulta.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 código do chamado não exis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 código do chamado.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consulta.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Usuário edita os campo necessário.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.1 - Sistema informa que não é possível alterar o camp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 - Usuário salva.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Sistema informa que não foi possível salvar as alterações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668"/>
        <w:gridCol w:w="1242"/>
        <w:gridCol w:w="758"/>
        <w:gridCol w:w="622"/>
        <w:gridCol w:w="6260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1/03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4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lterar estado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aborta o caminho para alterar o estado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endente, Gerente Operacional, Técnic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hamado existir. Usuário estar log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qual o código do chamado.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 código não exis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 chamado.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Usuário altera o estado do chamado.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Usuário salva a modificação.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Sistema informa que não foi possível salvar as alterações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216"/>
        <w:gridCol w:w="2627"/>
        <w:gridCol w:w="1814"/>
        <w:gridCol w:w="1278"/>
        <w:gridCol w:w="2615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5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adastrar Atividade na Agenda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descreve o fluxo para cadastro de uma atividade externa na agend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 estar logado. Chamado estar cadastrado e não finaliz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15" w:anchor="'UC-11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- Listar chamados (UC -11)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Acessar o chamado cuja atividade estará relacionad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Acessar funcionalidade de "Agendar visita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Preenche os campos do formulário e clica em "Salva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.1- Sistema envia uma mensagem informando que existe uma atividade concorrente para o técnico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Sistema envia uma mensagem informando que a operação foi concluída com sucess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O sistema envia uma mensagem de erro informando a causa do não completamento da operação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215"/>
        <w:gridCol w:w="2624"/>
        <w:gridCol w:w="1776"/>
        <w:gridCol w:w="1372"/>
        <w:gridCol w:w="2563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6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ditar Atividade Agenda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C detalha o fluxo para se alterar um agendamento de atividad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 estar logado. Chamado estar registrado e não finalizado. Agendamento existir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16" w:anchor="'UC-11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- Listar chamados (UC -11)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17" w:anchor="'UC-11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.1 - Consultar Atividades da agenda (</w:t>
              </w:r>
              <w:r w:rsidRPr="00DD2963">
                <w:rPr>
                  <w:rFonts w:ascii="Calibri" w:eastAsia="Times New Roman" w:hAnsi="Calibri" w:cs="Calibri"/>
                  <w:b/>
                  <w:bCs/>
                  <w:color w:val="000000"/>
                  <w:sz w:val="16"/>
                  <w:szCs w:val="16"/>
                  <w:lang w:val="pt-BR" w:eastAsia="pt-BR" w:bidi="ar-SA"/>
                </w:rPr>
                <w:t>UC-17</w:t>
              </w:r>
              <w:r w:rsidR="00A8573A"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 xml:space="preserve">). </w:t>
              </w:r>
            </w:hyperlink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2 - Clicar duas vezes na atividade desejad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3 - O sistema mostrará uma janela com os dados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4 - Ir para etapa 4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Acessar o chamado cuja atividade está relacionad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Acessar funcionalidade de "Agendar visita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Preenche os campos do formulário e clica em "Salva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.1- Sistema envia uma mensagem informando que existe uma atividade concorrente para o técnico.</w:t>
            </w:r>
          </w:p>
        </w:tc>
      </w:tr>
      <w:tr w:rsidR="00DD2963" w:rsidRPr="00DD2963" w:rsidTr="00DD2963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Sistema envia uma mensagem informando que a operação foi concluída com sucess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O sistema envia uma mensagem de erro informando a causa do não completamento da operação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25"/>
        <w:gridCol w:w="3977"/>
        <w:gridCol w:w="1326"/>
        <w:gridCol w:w="1326"/>
        <w:gridCol w:w="2652"/>
      </w:tblGrid>
      <w:tr w:rsidR="00DD2963" w:rsidRPr="00DD2963" w:rsidTr="00DD2963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7</w:t>
            </w:r>
          </w:p>
        </w:tc>
      </w:tr>
      <w:tr w:rsidR="00DD2963" w:rsidRPr="00DD2963" w:rsidTr="00DD2963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onsultar Atividades da Agenda</w:t>
            </w:r>
          </w:p>
        </w:tc>
      </w:tr>
      <w:tr w:rsidR="00DD2963" w:rsidRPr="00DD2963" w:rsidTr="00DD2963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aborda como consultar os dados da agenda.</w:t>
            </w:r>
          </w:p>
        </w:tc>
      </w:tr>
      <w:tr w:rsidR="00DD2963" w:rsidRPr="00DD2963" w:rsidTr="00DD2963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</w:t>
            </w:r>
          </w:p>
        </w:tc>
      </w:tr>
      <w:tr w:rsidR="00DD2963" w:rsidRPr="00DD2963" w:rsidTr="00DD2963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 estar logado.</w:t>
            </w:r>
          </w:p>
        </w:tc>
      </w:tr>
      <w:tr w:rsidR="00DD2963" w:rsidRPr="00DD2963" w:rsidTr="00DD2963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4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- Acessar menu da agend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Selecionar de qual técnico deseja visualizar as atividades, e clicar em "Buscar"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.1- Para visualizar de todos selecionar opção "Todos técnicos", e clique em "Buscar".</w:t>
            </w:r>
          </w:p>
        </w:tc>
      </w:tr>
      <w:tr w:rsidR="00DD2963" w:rsidRPr="00DD2963" w:rsidTr="00DD296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Um calendário com as atividades do técnico será exibid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.1 - Para exibir os detalhes de uma atividade, clicar duas vezes nesta.</w:t>
            </w:r>
          </w:p>
        </w:tc>
      </w:tr>
      <w:tr w:rsidR="00DD2963" w:rsidRPr="00DD2963" w:rsidTr="00DD2963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.2 - O sistema mostrará uma janela com os dados do chamado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214"/>
        <w:gridCol w:w="2625"/>
        <w:gridCol w:w="1776"/>
        <w:gridCol w:w="1373"/>
        <w:gridCol w:w="2562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8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Remover Atividade da Agenda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eve os passos para remover uma atividade da agend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écnico estar logado. Chamado estar registrado e não finalizado. Agendamento existir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18" w:anchor="'UC-11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- Listar chamados (UC -11)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19" w:anchor="'UC-11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.1 - Consultar Atividades da agenda (</w:t>
              </w:r>
              <w:r w:rsidRPr="00DD2963">
                <w:rPr>
                  <w:rFonts w:ascii="Calibri" w:eastAsia="Times New Roman" w:hAnsi="Calibri" w:cs="Calibri"/>
                  <w:b/>
                  <w:bCs/>
                  <w:color w:val="000000"/>
                  <w:sz w:val="16"/>
                  <w:szCs w:val="16"/>
                  <w:lang w:val="pt-BR" w:eastAsia="pt-BR" w:bidi="ar-SA"/>
                </w:rPr>
                <w:t>UC-17</w:t>
              </w:r>
              <w:r w:rsidR="00A8573A"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 xml:space="preserve">). </w:t>
              </w:r>
            </w:hyperlink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2 - Clicar duas vezes na atividade desejad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3 - O sistema mostrará uma janela com os dados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4 - Ir para etapa 4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Acessar o chamado cuja atividade está relacionad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Acessar funcionalidade de "Agendar visita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Clicar em remover agendament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Sistema envia uma mensagem informando que a operação foi concluída com sucess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O sistema envia uma mensagem de erro informando a causa do não completamento da operação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p w:rsidR="00DD2963" w:rsidRDefault="00DD2963" w:rsidP="00DD2963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668"/>
        <w:gridCol w:w="1458"/>
        <w:gridCol w:w="786"/>
        <w:gridCol w:w="598"/>
        <w:gridCol w:w="6040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1/03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19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lterar prioridade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aborta o caminho para alterar a prioridade do cham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endente, Gerente Operacional, Técnic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hamado existir. Usuário estar log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qual o código do chamado.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 código não existe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 chamado.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Usuário altera a prioridade do chamado.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Usuário salva a modificação.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5.1 - Sistema informa que não foi possível 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br/>
              <w:t>salvar as alterações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826"/>
        <w:gridCol w:w="2853"/>
        <w:gridCol w:w="1312"/>
        <w:gridCol w:w="1241"/>
        <w:gridCol w:w="2318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adastrar grupos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C descreve as etapas para cadastrar</w:t>
            </w:r>
            <w:r w:rsidR="00A8573A"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m Grupo de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ar logado no sistema. Existirem técnicos cadastrados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- Acessar menu de configuraçõe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Selecionar opção "Gerenciar Grupos de Atendimento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Escolher funcionalidade "Adicionar Grupo de Atendimento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Preencher dados do formulário (nome, descrição, nome do responsável, email do responsável e telefone)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Selecionar quais técnicos terão acesso a este grupo de atendiment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6- Clicar em "Salva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7- Sistema envia uma mensagem informando que a operação foi concluída com sucess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7.1 - O sistema envia uma mensagem de erro informando que o grupo já existe.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7.2- O sistema envia uma mensagem de erro informando a causa do não completamento da operação.</w:t>
            </w:r>
          </w:p>
        </w:tc>
      </w:tr>
    </w:tbl>
    <w:p w:rsidR="00DD2963" w:rsidRDefault="00DD2963" w:rsidP="00DD2963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2435"/>
        <w:gridCol w:w="2625"/>
        <w:gridCol w:w="1452"/>
        <w:gridCol w:w="1408"/>
        <w:gridCol w:w="2630"/>
      </w:tblGrid>
      <w:tr w:rsidR="00DD2963" w:rsidRPr="00DD2963" w:rsidTr="00DD29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0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1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ditar grupos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C descreve as etapas para alterar</w:t>
            </w:r>
            <w:r w:rsidR="00A8573A"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m Grupo de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ar logado no sistema. Existir pelo menos um Grupo de Atendimento cadastr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20" w:anchor="'UC-22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- Consultar Grupo de Atendimento (UC-22</w:t>
              </w:r>
              <w:r w:rsidR="00A8573A"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 xml:space="preserve">). </w:t>
              </w:r>
            </w:hyperlink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Selecionar funcionalidade "Altera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Alterar dados do formulário (nome, descrição, nome do responsável, email do responsável e telefone), se necessári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Alterar relação de técnicos que terão acesso a este grupo de atendimento, se necessári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Clicar em "Salvar"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6- Sistema envia uma mensagem informando que a operação foi concluída com sucesso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6.1 - O sistema envia uma mensagem de erro informando que o grupo já existe.</w:t>
            </w:r>
          </w:p>
        </w:tc>
      </w:tr>
      <w:tr w:rsidR="00DD2963" w:rsidRPr="00DD2963" w:rsidTr="00DD2963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6.2- O sistema envia uma mensagem de erro informando a causa do não completamento da operação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DD2963" w:rsidRDefault="00DD2963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37"/>
        <w:gridCol w:w="2577"/>
        <w:gridCol w:w="1531"/>
        <w:gridCol w:w="1408"/>
        <w:gridCol w:w="2397"/>
      </w:tblGrid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2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onsultar grupos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C descreve as etapas para consultar</w:t>
            </w:r>
            <w:r w:rsidR="00A8573A"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m Grupo de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ar logado no sistema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- Acessar menu de configurações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Selecionar opção "Gerenciar Grupos de Atendimento"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Escolher funcionalidade "Buscar Grupo de Atendimento"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Preencher</w:t>
            </w:r>
            <w:r w:rsidR="00A8573A"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todo ou parte do nome do Grupo de Atendimento e clicar em "Buscar"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O sistema lista o(s) Grupo(s) de Atendimento para o parâmetro informad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O sistema informa que não existe nenhum Grupo de Atendimento cadastr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6- Clicar duas vezes no Grupo de Atendimento desejad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7- O sistema mostra os dados do Grupo de Atendiment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DD2963" w:rsidRDefault="00DD2963" w:rsidP="00DD2963">
      <w:pPr>
        <w:rPr>
          <w:lang w:val="pt-BR"/>
        </w:rPr>
      </w:pPr>
    </w:p>
    <w:tbl>
      <w:tblPr>
        <w:tblW w:w="0" w:type="auto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90"/>
        <w:gridCol w:w="2755"/>
        <w:gridCol w:w="1565"/>
        <w:gridCol w:w="1458"/>
        <w:gridCol w:w="2482"/>
      </w:tblGrid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ndré N. Schuster</w:t>
            </w:r>
          </w:p>
        </w:tc>
        <w:tc>
          <w:tcPr>
            <w:tcW w:w="0" w:type="auto"/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5/4/2010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3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Remover grupos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C descreve as etapas para se remover</w:t>
            </w:r>
            <w:r w:rsidR="00A8573A"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 xml:space="preserve"> </w:t>
            </w: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m Grupo de Atendiment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Operacional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ar logado no sistema. Existir pelo menos um Grupo de Atendimento cadastrad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shd w:val="clear" w:color="000000" w:fill="4BACC6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0" w:type="auto"/>
            <w:gridSpan w:val="3"/>
            <w:shd w:val="clear" w:color="000000" w:fill="4BACC6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hyperlink r:id="rId21" w:anchor="'UC-22'!A1" w:history="1">
              <w:r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>1- Consultar Grupo de Atendimento (UC-22</w:t>
              </w:r>
              <w:r w:rsidR="00A8573A" w:rsidRPr="00DD2963">
                <w:rPr>
                  <w:rFonts w:ascii="Calibri" w:eastAsia="Times New Roman" w:hAnsi="Calibri" w:cs="Calibri"/>
                  <w:color w:val="000000"/>
                  <w:sz w:val="16"/>
                  <w:szCs w:val="16"/>
                  <w:lang w:val="pt-BR" w:eastAsia="pt-BR" w:bidi="ar-SA"/>
                </w:rPr>
                <w:t xml:space="preserve">). </w:t>
              </w:r>
            </w:hyperlink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Selecionar funcionalidade "Excluir".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- Sistema mostra janela solicitando a confirmação da exclusão.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.1- Selecionado cancelar operação.</w:t>
            </w:r>
          </w:p>
        </w:tc>
      </w:tr>
      <w:tr w:rsidR="00DD2963" w:rsidRPr="00DD2963" w:rsidTr="00DD2963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- Clicar em ok.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DD2963" w:rsidRPr="00DD2963" w:rsidTr="00DD2963">
        <w:trPr>
          <w:trHeight w:val="6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Sistema envia uma mensagem informando que a operação foi concluída com sucesso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D2963" w:rsidRPr="00DD2963" w:rsidRDefault="00DD2963" w:rsidP="00DD2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DD2963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O sistema envia uma mensagem de erro informando a causa do não completamento da operação.</w:t>
            </w:r>
          </w:p>
        </w:tc>
      </w:tr>
    </w:tbl>
    <w:p w:rsidR="00DD2963" w:rsidRDefault="00DD2963" w:rsidP="00DD2963">
      <w:pPr>
        <w:rPr>
          <w:lang w:val="pt-BR"/>
        </w:rPr>
      </w:pPr>
    </w:p>
    <w:p w:rsidR="00A8573A" w:rsidRDefault="00A8573A">
      <w:pPr>
        <w:rPr>
          <w:lang w:val="pt-BR"/>
        </w:rPr>
      </w:pPr>
      <w:r>
        <w:rPr>
          <w:lang w:val="pt-BR"/>
        </w:rPr>
        <w:br w:type="page"/>
      </w:r>
    </w:p>
    <w:p w:rsidR="00DD2963" w:rsidRDefault="00A8573A" w:rsidP="00A8573A">
      <w:pPr>
        <w:pStyle w:val="Ttulo2"/>
        <w:rPr>
          <w:lang w:val="pt-BR"/>
        </w:rPr>
      </w:pPr>
      <w:r>
        <w:rPr>
          <w:lang w:val="pt-BR"/>
        </w:rPr>
        <w:lastRenderedPageBreak/>
        <w:t>Emitir Relatório</w:t>
      </w:r>
    </w:p>
    <w:p w:rsidR="00A8573A" w:rsidRPr="00A8573A" w:rsidRDefault="00A8573A" w:rsidP="00A8573A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693"/>
        <w:gridCol w:w="1486"/>
        <w:gridCol w:w="919"/>
        <w:gridCol w:w="728"/>
        <w:gridCol w:w="5724"/>
      </w:tblGrid>
      <w:tr w:rsidR="00A8573A" w:rsidRPr="00A8573A" w:rsidTr="00A857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04/04/2010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4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mitir Relatóri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mostra o caminho para a emição de relatórios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Operacional e Gerente de Vendas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suário estar logado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critério de pesquisa no filtro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s argumentos de pesquisa estão incorretos.</w:t>
            </w:r>
          </w:p>
        </w:tc>
      </w:tr>
      <w:tr w:rsidR="00A8573A" w:rsidRPr="00A8573A" w:rsidTr="00A8573A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s relatórios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.1 - Sistema informa que não é possível emitir relatório com esse critério de pesquisa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A8573A" w:rsidRDefault="00A8573A" w:rsidP="00DD2963">
      <w:pPr>
        <w:rPr>
          <w:lang w:val="pt-BR"/>
        </w:rPr>
      </w:pPr>
    </w:p>
    <w:p w:rsidR="00A8573A" w:rsidRDefault="00A8573A">
      <w:pPr>
        <w:rPr>
          <w:lang w:val="pt-BR"/>
        </w:rPr>
      </w:pPr>
      <w:r>
        <w:rPr>
          <w:lang w:val="pt-BR"/>
        </w:rPr>
        <w:br w:type="page"/>
      </w:r>
    </w:p>
    <w:p w:rsidR="00A8573A" w:rsidRDefault="00A8573A" w:rsidP="00A8573A">
      <w:pPr>
        <w:pStyle w:val="Ttulo2"/>
        <w:rPr>
          <w:lang w:val="pt-BR"/>
        </w:rPr>
      </w:pPr>
      <w:r>
        <w:rPr>
          <w:lang w:val="pt-BR"/>
        </w:rPr>
        <w:lastRenderedPageBreak/>
        <w:t>Manter contrato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919"/>
        <w:gridCol w:w="1571"/>
        <w:gridCol w:w="797"/>
        <w:gridCol w:w="665"/>
        <w:gridCol w:w="5598"/>
      </w:tblGrid>
      <w:tr w:rsidR="00A8573A" w:rsidRPr="00A8573A" w:rsidTr="00A857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04/04/2010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5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adastrar Contrato do cliente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caso de uso mostra o procedimento para cadastrar um contrato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de Vendas e Consultor de Vendas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liente ser Cadastrado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bottom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Consultor de vendas agenda visitada com cliente.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- Consultor de vendas levanta dados sobre a empresa do cliente.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Consultor de vendas faz o contrato.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Cliente estar de acordo com o contrato e assina.</w:t>
            </w: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.1 - Cliente não estar de acordo com o contrato e não assinar.</w:t>
            </w:r>
          </w:p>
        </w:tc>
      </w:tr>
    </w:tbl>
    <w:p w:rsidR="00A8573A" w:rsidRDefault="00A8573A" w:rsidP="00A8573A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602"/>
        <w:gridCol w:w="1167"/>
        <w:gridCol w:w="727"/>
        <w:gridCol w:w="609"/>
        <w:gridCol w:w="6445"/>
      </w:tblGrid>
      <w:tr w:rsidR="00A8573A" w:rsidRPr="00A8573A" w:rsidTr="00A857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04/11/2010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6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ditar Contrato do cliente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so de caso descreve como é a edição de contrato de um clien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de Vendas e Consultor de Vendas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O contrato existir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qual o código d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 código não exis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Usuário altera o estado d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Usuário salva a modificaçã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Sistema informa que não foi possível salvar as alterações.</w:t>
            </w:r>
          </w:p>
        </w:tc>
      </w:tr>
    </w:tbl>
    <w:p w:rsidR="00A8573A" w:rsidRDefault="00A8573A" w:rsidP="00A8573A">
      <w:pPr>
        <w:rPr>
          <w:lang w:val="pt-BR"/>
        </w:rPr>
      </w:pP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595"/>
        <w:gridCol w:w="1161"/>
        <w:gridCol w:w="725"/>
        <w:gridCol w:w="609"/>
        <w:gridCol w:w="6460"/>
      </w:tblGrid>
      <w:tr w:rsidR="00A8573A" w:rsidRPr="00A8573A" w:rsidTr="00A857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04/11/2010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7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Listar Contrato do cliente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so de caso descreve como é a listagem de contrato de um clien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de Vendas e Consultor de Vendas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O contrato existir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qual o código d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 código não exis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Usuário altera o estado d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- Usuário salva a modificaçã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5.1 - Sistema informa que não foi possível salvar as alterações.</w:t>
            </w:r>
          </w:p>
        </w:tc>
      </w:tr>
    </w:tbl>
    <w:p w:rsidR="00A8573A" w:rsidRDefault="00A8573A" w:rsidP="00A8573A">
      <w:pPr>
        <w:rPr>
          <w:lang w:val="pt-BR"/>
        </w:rPr>
      </w:pPr>
    </w:p>
    <w:p w:rsidR="00A8573A" w:rsidRDefault="00A8573A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1599"/>
        <w:gridCol w:w="1113"/>
        <w:gridCol w:w="688"/>
        <w:gridCol w:w="585"/>
        <w:gridCol w:w="6565"/>
      </w:tblGrid>
      <w:tr w:rsidR="00A8573A" w:rsidRPr="00A8573A" w:rsidTr="00A857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Vanessa Iwam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ata: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04/11/2010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Código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UC-28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Nome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letar Contrato do clien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Descrição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Este uso de caso descreve como é a listagem de contrato de um clien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Atores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Gerente de Vendas e Consultor de Vendas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ré-condições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O contrato existir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Pós-condições: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básico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Fluxo alternativ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 - Usuário determinar qual o código d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1.1 - Sistema informa que o código não existe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2 - Sistema procura pel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3 - Sistema lista resultado da pesquisa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4 - Usuário remove o contrato.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 w:bidi="ar-SA"/>
              </w:rPr>
              <w:t>-</w:t>
            </w:r>
          </w:p>
        </w:tc>
      </w:tr>
    </w:tbl>
    <w:p w:rsidR="00A8573A" w:rsidRDefault="00A8573A" w:rsidP="00A8573A">
      <w:pPr>
        <w:rPr>
          <w:lang w:val="pt-BR"/>
        </w:rPr>
      </w:pPr>
    </w:p>
    <w:p w:rsidR="00A8573A" w:rsidRDefault="00A8573A">
      <w:pPr>
        <w:rPr>
          <w:lang w:val="pt-BR"/>
        </w:rPr>
      </w:pPr>
      <w:r>
        <w:rPr>
          <w:lang w:val="pt-BR"/>
        </w:rPr>
        <w:br w:type="page"/>
      </w:r>
    </w:p>
    <w:p w:rsidR="00A8573A" w:rsidRDefault="00A8573A" w:rsidP="00A8573A">
      <w:pPr>
        <w:pStyle w:val="Ttulo1"/>
        <w:rPr>
          <w:lang w:val="pt-BR"/>
        </w:rPr>
      </w:pPr>
      <w:r w:rsidRPr="00A8573A">
        <w:rPr>
          <w:lang w:val="pt-BR"/>
        </w:rPr>
        <w:lastRenderedPageBreak/>
        <w:t>L6</w:t>
      </w:r>
      <w:r>
        <w:rPr>
          <w:lang w:val="pt-BR"/>
        </w:rPr>
        <w:t xml:space="preserve"> – Digrama de </w:t>
      </w:r>
      <w:r w:rsidRPr="00A8573A">
        <w:rPr>
          <w:lang w:val="pt-BR"/>
        </w:rPr>
        <w:t>Atividade</w:t>
      </w:r>
    </w:p>
    <w:p w:rsidR="00A8573A" w:rsidRDefault="00A8573A" w:rsidP="00A8573A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42026" cy="8695427"/>
            <wp:effectExtent l="19050" t="0" r="6424" b="0"/>
            <wp:docPr id="22" name="Imagem 22" descr="C:\Users\Vanessa Iwamoto\Desktop\Diagrama de Atividades - Fluxo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nessa Iwamoto\Desktop\Diagrama de Atividades - Fluxo princip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3A" w:rsidRDefault="00A8573A">
      <w:pPr>
        <w:rPr>
          <w:lang w:val="pt-BR"/>
        </w:rPr>
      </w:pPr>
      <w:r>
        <w:rPr>
          <w:lang w:val="pt-BR"/>
        </w:rPr>
        <w:br w:type="page"/>
      </w:r>
    </w:p>
    <w:p w:rsidR="00A8573A" w:rsidRDefault="00A8573A" w:rsidP="00A8573A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96935" cy="6274435"/>
            <wp:effectExtent l="0" t="1104900" r="0" b="1097915"/>
            <wp:wrapSquare wrapText="bothSides"/>
            <wp:docPr id="23" name="Imagem 23" descr="C:\Users\Vanessa Iwamoto\Desktop\Visã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nessa Iwamoto\Desktop\Visão Gera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6935" cy="62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pt-BR"/>
        </w:rPr>
        <w:t>L7 - Diagrama de Classes</w:t>
      </w:r>
    </w:p>
    <w:p w:rsidR="00A8573A" w:rsidRDefault="00A8573A">
      <w:pPr>
        <w:rPr>
          <w:lang w:val="pt-BR"/>
        </w:rPr>
      </w:pPr>
      <w:r>
        <w:rPr>
          <w:lang w:val="pt-BR"/>
        </w:rPr>
        <w:br w:type="page"/>
      </w:r>
    </w:p>
    <w:p w:rsidR="00A8573A" w:rsidRDefault="00A8573A" w:rsidP="00A8573A">
      <w:pPr>
        <w:pStyle w:val="Ttulo1"/>
        <w:rPr>
          <w:lang w:val="pt-BR"/>
        </w:rPr>
      </w:pPr>
      <w:r>
        <w:rPr>
          <w:lang w:val="pt-BR"/>
        </w:rPr>
        <w:lastRenderedPageBreak/>
        <w:t>Extras</w:t>
      </w:r>
    </w:p>
    <w:p w:rsidR="00A8573A" w:rsidRDefault="00A8573A" w:rsidP="00A8573A">
      <w:pPr>
        <w:pStyle w:val="Ttulo2"/>
        <w:rPr>
          <w:lang w:val="pt-BR"/>
        </w:rPr>
      </w:pPr>
      <w:r>
        <w:rPr>
          <w:lang w:val="pt-BR"/>
        </w:rPr>
        <w:t>Grupo de Usuarios</w:t>
      </w:r>
    </w:p>
    <w:tbl>
      <w:tblPr>
        <w:tblW w:w="5676" w:type="dxa"/>
        <w:tblInd w:w="2400" w:type="dxa"/>
        <w:tblCellMar>
          <w:left w:w="70" w:type="dxa"/>
          <w:right w:w="70" w:type="dxa"/>
        </w:tblCellMar>
        <w:tblLook w:val="04A0"/>
      </w:tblPr>
      <w:tblGrid>
        <w:gridCol w:w="5676"/>
      </w:tblGrid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GRUPOS DE USUARIOS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Administrador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Atendente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Cliente Pessoa Física com contrato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Cliente Pessoa Física sem contrato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Cliente Pessoa Jurídica com contrato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Cliente Pessoa Jurídica sem contrato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Consultor de Vendas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Gerente de Vendas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Gerente Operacional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Técnico Externo</w:t>
            </w:r>
          </w:p>
        </w:tc>
      </w:tr>
      <w:tr w:rsidR="00A8573A" w:rsidRPr="00A8573A" w:rsidTr="00A8573A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Técnico Interno</w:t>
            </w:r>
          </w:p>
        </w:tc>
      </w:tr>
    </w:tbl>
    <w:p w:rsidR="00A8573A" w:rsidRDefault="00A8573A" w:rsidP="00A8573A">
      <w:pPr>
        <w:pStyle w:val="Ttulo2"/>
        <w:rPr>
          <w:lang w:val="pt-BR"/>
        </w:rPr>
      </w:pPr>
      <w:r>
        <w:rPr>
          <w:lang w:val="pt-BR"/>
        </w:rPr>
        <w:t>Glossario</w:t>
      </w:r>
    </w:p>
    <w:tbl>
      <w:tblPr>
        <w:tblW w:w="0" w:type="auto"/>
        <w:tblInd w:w="56" w:type="dxa"/>
        <w:tblCellMar>
          <w:left w:w="70" w:type="dxa"/>
          <w:right w:w="70" w:type="dxa"/>
        </w:tblCellMar>
        <w:tblLook w:val="04A0"/>
      </w:tblPr>
      <w:tblGrid>
        <w:gridCol w:w="656"/>
        <w:gridCol w:w="2323"/>
        <w:gridCol w:w="7571"/>
      </w:tblGrid>
      <w:tr w:rsidR="00A8573A" w:rsidRPr="00A8573A" w:rsidTr="00A8573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IG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N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DESCRIÇÃO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P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PESSOA FÍS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 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P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PESSOA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 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GERÊNTE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 </w:t>
            </w:r>
          </w:p>
        </w:tc>
      </w:tr>
      <w:tr w:rsidR="00A8573A" w:rsidRPr="00A8573A" w:rsidTr="00A8573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EM F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TATUS DEFINIDO AO CHAMADO CADASTRADO QUE AINDA NÃO FOI ATENDIDO (OU ASSUMIDO) POR NENHUM TÉCNICO.</w:t>
            </w:r>
          </w:p>
        </w:tc>
      </w:tr>
      <w:tr w:rsidR="00A8573A" w:rsidRPr="00A8573A" w:rsidTr="00A8573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EM ATEND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TATUS DEFINIDO AO CHAMADO CADASTRADO QUE ESTÁ EM ATENDIMENTO POR ALGUM TÉCNICO.</w:t>
            </w:r>
          </w:p>
        </w:tc>
      </w:tr>
      <w:tr w:rsidR="00A8573A" w:rsidRPr="00A8573A" w:rsidTr="00A857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ASSUMIR CHA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INICIAR O ATENDIMENTO DE UM CHAMADO.</w:t>
            </w:r>
          </w:p>
        </w:tc>
      </w:tr>
      <w:tr w:rsidR="00A8573A" w:rsidRPr="00A8573A" w:rsidTr="00A8573A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Seccionalização do ch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3A" w:rsidRPr="00A8573A" w:rsidRDefault="00A8573A" w:rsidP="00A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 w:rsidRPr="00A8573A"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  <w:t>Realizar o primeiro atendimento do chamado. Fazer a triagem do mesmo.</w:t>
            </w:r>
          </w:p>
        </w:tc>
      </w:tr>
    </w:tbl>
    <w:p w:rsidR="00A8573A" w:rsidRPr="00A8573A" w:rsidRDefault="00A8573A" w:rsidP="00A8573A">
      <w:pPr>
        <w:rPr>
          <w:lang w:val="pt-BR"/>
        </w:rPr>
      </w:pPr>
    </w:p>
    <w:p w:rsidR="00A8573A" w:rsidRPr="00A8573A" w:rsidRDefault="00A8573A" w:rsidP="00A8573A">
      <w:pPr>
        <w:rPr>
          <w:lang w:val="pt-BR"/>
        </w:rPr>
      </w:pPr>
    </w:p>
    <w:sectPr w:rsidR="00A8573A" w:rsidRPr="00A8573A" w:rsidSect="008A1C91">
      <w:footerReference w:type="default" r:id="rId24"/>
      <w:pgSz w:w="11906" w:h="16838"/>
      <w:pgMar w:top="720" w:right="720" w:bottom="720" w:left="720" w:header="0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5D" w:rsidRDefault="006E3F5D" w:rsidP="00530F60">
      <w:pPr>
        <w:spacing w:after="0" w:line="240" w:lineRule="auto"/>
      </w:pPr>
      <w:r>
        <w:separator/>
      </w:r>
    </w:p>
  </w:endnote>
  <w:endnote w:type="continuationSeparator" w:id="0">
    <w:p w:rsidR="006E3F5D" w:rsidRDefault="006E3F5D" w:rsidP="0053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1944"/>
      <w:docPartObj>
        <w:docPartGallery w:val="Page Numbers (Bottom of Page)"/>
        <w:docPartUnique/>
      </w:docPartObj>
    </w:sdtPr>
    <w:sdtContent>
      <w:p w:rsidR="00DD2963" w:rsidRDefault="00DD2963">
        <w:pPr>
          <w:pStyle w:val="Rodap"/>
          <w:jc w:val="center"/>
        </w:pPr>
        <w:fldSimple w:instr=" PAGE   \* MERGEFORMAT ">
          <w:r w:rsidR="00A8573A">
            <w:rPr>
              <w:noProof/>
            </w:rPr>
            <w:t>28</w:t>
          </w:r>
        </w:fldSimple>
      </w:p>
    </w:sdtContent>
  </w:sdt>
  <w:p w:rsidR="00DD2963" w:rsidRDefault="00DD29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5D" w:rsidRDefault="006E3F5D" w:rsidP="00530F60">
      <w:pPr>
        <w:spacing w:after="0" w:line="240" w:lineRule="auto"/>
      </w:pPr>
      <w:r>
        <w:separator/>
      </w:r>
    </w:p>
  </w:footnote>
  <w:footnote w:type="continuationSeparator" w:id="0">
    <w:p w:rsidR="006E3F5D" w:rsidRDefault="006E3F5D" w:rsidP="0053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CF7"/>
    <w:multiLevelType w:val="hybridMultilevel"/>
    <w:tmpl w:val="C54C7906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4B891B0F"/>
    <w:multiLevelType w:val="hybridMultilevel"/>
    <w:tmpl w:val="7DAEED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F60"/>
    <w:rsid w:val="000969C0"/>
    <w:rsid w:val="001C0F80"/>
    <w:rsid w:val="003B2C7A"/>
    <w:rsid w:val="004904A8"/>
    <w:rsid w:val="00530F60"/>
    <w:rsid w:val="0056241F"/>
    <w:rsid w:val="00581091"/>
    <w:rsid w:val="005D23F0"/>
    <w:rsid w:val="006E3F5D"/>
    <w:rsid w:val="0079406F"/>
    <w:rsid w:val="008A1C91"/>
    <w:rsid w:val="00917B8D"/>
    <w:rsid w:val="00A8573A"/>
    <w:rsid w:val="00BE1A52"/>
    <w:rsid w:val="00DD2963"/>
    <w:rsid w:val="00E0213F"/>
    <w:rsid w:val="00E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91"/>
  </w:style>
  <w:style w:type="paragraph" w:styleId="Ttulo1">
    <w:name w:val="heading 1"/>
    <w:basedOn w:val="Normal"/>
    <w:next w:val="Normal"/>
    <w:link w:val="Ttulo1Char"/>
    <w:uiPriority w:val="9"/>
    <w:qFormat/>
    <w:rsid w:val="008A1C9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1C9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1C9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C9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C9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C9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C9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C9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C9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F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30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0F60"/>
  </w:style>
  <w:style w:type="paragraph" w:styleId="Rodap">
    <w:name w:val="footer"/>
    <w:basedOn w:val="Normal"/>
    <w:link w:val="RodapChar"/>
    <w:uiPriority w:val="99"/>
    <w:unhideWhenUsed/>
    <w:rsid w:val="00530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F60"/>
  </w:style>
  <w:style w:type="character" w:customStyle="1" w:styleId="Ttulo1Char">
    <w:name w:val="Título 1 Char"/>
    <w:basedOn w:val="Fontepargpadro"/>
    <w:link w:val="Ttulo1"/>
    <w:uiPriority w:val="9"/>
    <w:rsid w:val="008A1C9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A1C91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8A1C91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A1C9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C9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C9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C9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C9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C91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C9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1C91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A1C9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A1C9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C9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A1C91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8A1C91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8A1C91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8A1C9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A1C91"/>
  </w:style>
  <w:style w:type="paragraph" w:styleId="PargrafodaLista">
    <w:name w:val="List Paragraph"/>
    <w:basedOn w:val="Normal"/>
    <w:uiPriority w:val="34"/>
    <w:qFormat/>
    <w:rsid w:val="008A1C9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A1C9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A1C91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C9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C9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A1C91"/>
    <w:rPr>
      <w:i/>
      <w:iCs/>
    </w:rPr>
  </w:style>
  <w:style w:type="character" w:styleId="nfaseIntensa">
    <w:name w:val="Intense Emphasis"/>
    <w:uiPriority w:val="21"/>
    <w:qFormat/>
    <w:rsid w:val="008A1C91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A1C9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8A1C9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8A1C91"/>
    <w:rPr>
      <w:caps/>
      <w:color w:val="622423" w:themeColor="accent2" w:themeShade="7F"/>
      <w:spacing w:val="5"/>
      <w:u w:color="622423" w:themeColor="accent2" w:themeShade="7F"/>
    </w:rPr>
  </w:style>
  <w:style w:type="character" w:styleId="Hyperlink">
    <w:name w:val="Hyperlink"/>
    <w:basedOn w:val="Fontepargpadro"/>
    <w:uiPriority w:val="99"/>
    <w:semiHidden/>
    <w:unhideWhenUsed/>
    <w:rsid w:val="00DD29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20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file:///C:\Users\Vanessa%20Iwamoto\Faculdade\3&#186;%20Ano\1&#186;%20Semestre\An&#225;lise%20e%20Projeto%20de%20Sistema%20I%20-%20Andreia\Projeto%20Tecnico\L5)%20Elabore%20a%20especifica&#231;&#227;o%20do(s)%20casos%20de%20uso%20do%20Projeto\GerirChamados-ok%20(2).xl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617944967A46C4B2809DAC29961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C740F-ED32-406C-A976-108A928CDDA4}"/>
      </w:docPartPr>
      <w:docPartBody>
        <w:p w:rsidR="00DE3371" w:rsidRDefault="00DE3371" w:rsidP="00DE3371">
          <w:pPr>
            <w:pStyle w:val="4C617944967A46C4B2809DAC29961F2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Digite o nome da empresa]</w:t>
          </w:r>
        </w:p>
      </w:docPartBody>
    </w:docPart>
    <w:docPart>
      <w:docPartPr>
        <w:name w:val="033F45BB66C94047A2D097F2E7D4B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F1FFF-8662-427B-836C-33E01032B89D}"/>
      </w:docPartPr>
      <w:docPartBody>
        <w:p w:rsidR="00DE3371" w:rsidRDefault="00DE3371" w:rsidP="00DE3371">
          <w:pPr>
            <w:pStyle w:val="033F45BB66C94047A2D097F2E7D4B883"/>
          </w:pPr>
          <w:r>
            <w:rPr>
              <w:sz w:val="96"/>
              <w:szCs w:val="9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3371"/>
    <w:rsid w:val="00DE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C617944967A46C4B2809DAC29961F2A">
    <w:name w:val="4C617944967A46C4B2809DAC29961F2A"/>
    <w:rsid w:val="00DE3371"/>
  </w:style>
  <w:style w:type="paragraph" w:customStyle="1" w:styleId="033F45BB66C94047A2D097F2E7D4B883">
    <w:name w:val="033F45BB66C94047A2D097F2E7D4B883"/>
    <w:rsid w:val="00DE3371"/>
  </w:style>
  <w:style w:type="paragraph" w:customStyle="1" w:styleId="10CC10C07DB24772AE3A44F7D219B624">
    <w:name w:val="10CC10C07DB24772AE3A44F7D219B624"/>
    <w:rsid w:val="00DE3371"/>
  </w:style>
  <w:style w:type="paragraph" w:customStyle="1" w:styleId="96E30E6938E84005901046C1C46564CE">
    <w:name w:val="96E30E6938E84005901046C1C46564CE"/>
    <w:rsid w:val="00DE3371"/>
  </w:style>
  <w:style w:type="paragraph" w:customStyle="1" w:styleId="55F69010D2FA4161A5F6AA48E4E9685C">
    <w:name w:val="55F69010D2FA4161A5F6AA48E4E9685C"/>
    <w:rsid w:val="00DE33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2708B-7D05-416D-88DA-98EE39B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5600</Words>
  <Characters>3024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S-TI</vt:lpstr>
    </vt:vector>
  </TitlesOfParts>
  <Company>PUCPR</Company>
  <LinksUpToDate>false</LinksUpToDate>
  <CharactersWithSpaces>3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-TI</dc:title>
  <dc:creator>Andre Schuster – Denis Gurski - Vanessa Iwamoto</dc:creator>
  <cp:lastModifiedBy>Vanessa Iwamoto</cp:lastModifiedBy>
  <cp:revision>7</cp:revision>
  <dcterms:created xsi:type="dcterms:W3CDTF">2010-04-26T18:42:00Z</dcterms:created>
  <dcterms:modified xsi:type="dcterms:W3CDTF">2010-04-26T20:11:00Z</dcterms:modified>
</cp:coreProperties>
</file>